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259" w14:textId="77777777" w:rsidR="00297CE7" w:rsidRDefault="00297CE7" w:rsidP="008D0F9A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bookmarkStart w:id="0" w:name="_Hlk105063535"/>
    </w:p>
    <w:p w14:paraId="248B2CA0" w14:textId="650E8E85" w:rsidR="00964066" w:rsidRDefault="008D0F9A" w:rsidP="008D0F9A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4B51FC">
        <w:rPr>
          <w:rFonts w:ascii="Arial" w:eastAsia="Times New Roman" w:hAnsi="Arial" w:cs="Arial"/>
          <w:b/>
          <w:sz w:val="22"/>
          <w:szCs w:val="22"/>
          <w:lang w:eastAsia="pt-BR"/>
        </w:rPr>
        <w:t>CHAMADA ABERTA DE TRABALHOS PARA O</w:t>
      </w:r>
      <w:r w:rsidR="00997C2A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Pr="004B51FC">
        <w:rPr>
          <w:rFonts w:ascii="Arial" w:eastAsia="Times New Roman" w:hAnsi="Arial" w:cs="Arial"/>
          <w:b/>
          <w:sz w:val="22"/>
          <w:szCs w:val="22"/>
          <w:lang w:eastAsia="pt-BR"/>
        </w:rPr>
        <w:t>I SEMINÁRIO NACIONAL DE FORMAÇÃO, ATRIBUIÇÕES E ATUAÇÃO PROFISSIONAL DO C</w:t>
      </w:r>
      <w:r w:rsidR="001E6716" w:rsidRPr="004B51FC">
        <w:rPr>
          <w:rFonts w:ascii="Arial" w:eastAsia="Times New Roman" w:hAnsi="Arial" w:cs="Arial"/>
          <w:b/>
          <w:sz w:val="22"/>
          <w:szCs w:val="22"/>
          <w:lang w:eastAsia="pt-BR"/>
        </w:rPr>
        <w:t>AU</w:t>
      </w:r>
    </w:p>
    <w:p w14:paraId="7A7E7B60" w14:textId="55AD53A3" w:rsidR="00297CE7" w:rsidRPr="004B51FC" w:rsidRDefault="00297CE7" w:rsidP="008D0F9A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108C304F" w14:textId="04786DA0" w:rsidR="00D3551B" w:rsidRDefault="00D3551B" w:rsidP="00341B7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B125643" w14:textId="77777777" w:rsidR="00297CE7" w:rsidRPr="004B51FC" w:rsidRDefault="00297CE7" w:rsidP="00341B7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D929B44" w14:textId="02C09BBB" w:rsidR="008D0F9A" w:rsidRDefault="008D0F9A" w:rsidP="00341B7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4B51FC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Brasil (CAU/BR)</w:t>
      </w:r>
      <w:r w:rsidR="00B57D0D" w:rsidRPr="004B51FC">
        <w:rPr>
          <w:rFonts w:ascii="Arial" w:eastAsia="Times New Roman" w:hAnsi="Arial" w:cs="Arial"/>
          <w:sz w:val="22"/>
          <w:szCs w:val="22"/>
          <w:lang w:eastAsia="pt-BR"/>
        </w:rPr>
        <w:t>, por meio de sua Presidente, NADIA SOMEK</w:t>
      </w:r>
      <w:r w:rsidR="00517E8F">
        <w:rPr>
          <w:rFonts w:ascii="Arial" w:eastAsia="Times New Roman" w:hAnsi="Arial" w:cs="Arial"/>
          <w:sz w:val="22"/>
          <w:szCs w:val="22"/>
          <w:lang w:eastAsia="pt-BR"/>
        </w:rPr>
        <w:t>H</w:t>
      </w:r>
      <w:r w:rsidR="00B57D0D" w:rsidRPr="004B51FC">
        <w:rPr>
          <w:rFonts w:ascii="Arial" w:eastAsia="Times New Roman" w:hAnsi="Arial" w:cs="Arial"/>
          <w:sz w:val="22"/>
          <w:szCs w:val="22"/>
          <w:lang w:eastAsia="pt-BR"/>
        </w:rPr>
        <w:t xml:space="preserve">, torna pública a Chamada Aberta de </w:t>
      </w:r>
      <w:r w:rsidR="00E349B5" w:rsidRPr="004B51FC">
        <w:rPr>
          <w:rFonts w:ascii="Arial" w:eastAsia="Times New Roman" w:hAnsi="Arial" w:cs="Arial"/>
          <w:sz w:val="22"/>
          <w:szCs w:val="22"/>
          <w:lang w:eastAsia="pt-BR"/>
        </w:rPr>
        <w:t>T</w:t>
      </w:r>
      <w:r w:rsidR="00B57D0D" w:rsidRPr="004B51FC">
        <w:rPr>
          <w:rFonts w:ascii="Arial" w:eastAsia="Times New Roman" w:hAnsi="Arial" w:cs="Arial"/>
          <w:sz w:val="22"/>
          <w:szCs w:val="22"/>
          <w:lang w:eastAsia="pt-BR"/>
        </w:rPr>
        <w:t xml:space="preserve">rabalhos </w:t>
      </w:r>
      <w:r w:rsidR="00E349B5" w:rsidRPr="004B51FC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="00341B72" w:rsidRPr="004B51FC">
        <w:rPr>
          <w:rFonts w:ascii="Arial" w:eastAsia="Times New Roman" w:hAnsi="Arial" w:cs="Arial"/>
          <w:sz w:val="22"/>
          <w:szCs w:val="22"/>
          <w:lang w:eastAsia="pt-BR"/>
        </w:rPr>
        <w:t xml:space="preserve">cadêmicos </w:t>
      </w:r>
      <w:r w:rsidR="00B57D0D" w:rsidRPr="004B51FC">
        <w:rPr>
          <w:rFonts w:ascii="Arial" w:eastAsia="Times New Roman" w:hAnsi="Arial" w:cs="Arial"/>
          <w:sz w:val="22"/>
          <w:szCs w:val="22"/>
          <w:lang w:eastAsia="pt-BR"/>
        </w:rPr>
        <w:t xml:space="preserve">para o </w:t>
      </w:r>
      <w:r w:rsidR="00B57D0D" w:rsidRPr="004B51FC">
        <w:rPr>
          <w:rFonts w:ascii="Arial" w:eastAsia="Times New Roman" w:hAnsi="Arial" w:cs="Arial"/>
          <w:i/>
          <w:iCs/>
          <w:sz w:val="22"/>
          <w:szCs w:val="22"/>
          <w:lang w:eastAsia="pt-BR"/>
        </w:rPr>
        <w:t>I Seminário Nacional de Formação, Atribuições e Atuação Profissional do CAU</w:t>
      </w:r>
      <w:r w:rsidR="00B57D0D" w:rsidRPr="004B51FC">
        <w:rPr>
          <w:rFonts w:ascii="Arial" w:eastAsia="Times New Roman" w:hAnsi="Arial" w:cs="Arial"/>
          <w:sz w:val="22"/>
          <w:szCs w:val="22"/>
          <w:lang w:eastAsia="pt-BR"/>
        </w:rPr>
        <w:t>, a ser realizado no período de 26 a 28 de setembro de 2022, na cidade de São Paulo/SP.</w:t>
      </w:r>
    </w:p>
    <w:p w14:paraId="2B695F44" w14:textId="77777777" w:rsidR="00297CE7" w:rsidRPr="004B51FC" w:rsidRDefault="00297CE7" w:rsidP="00341B7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7C305AE" w14:textId="2FBDA4F3" w:rsidR="00341B72" w:rsidRPr="004B51FC" w:rsidRDefault="00341B72" w:rsidP="00341B7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5526AA3" w14:textId="53C0506A" w:rsidR="00341B72" w:rsidRPr="004B51FC" w:rsidRDefault="00341B72" w:rsidP="00B57233">
      <w:pPr>
        <w:pStyle w:val="PargrafodaLista"/>
        <w:numPr>
          <w:ilvl w:val="0"/>
          <w:numId w:val="10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B51FC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DO EVENTO</w:t>
      </w:r>
    </w:p>
    <w:p w14:paraId="13D9D245" w14:textId="4ACFA033" w:rsidR="00E349B5" w:rsidRPr="004B51FC" w:rsidRDefault="00E349B5" w:rsidP="00E349B5">
      <w:pPr>
        <w:jc w:val="both"/>
        <w:rPr>
          <w:rFonts w:ascii="Arial" w:hAnsi="Arial" w:cs="Arial"/>
          <w:sz w:val="22"/>
          <w:szCs w:val="22"/>
        </w:rPr>
      </w:pPr>
    </w:p>
    <w:p w14:paraId="08E218AC" w14:textId="64D93CD3" w:rsidR="003114C3" w:rsidRPr="004B51FC" w:rsidRDefault="00E349B5" w:rsidP="00FB15E3">
      <w:pPr>
        <w:pStyle w:val="PargrafodaLista"/>
        <w:numPr>
          <w:ilvl w:val="1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B51FC">
        <w:rPr>
          <w:rFonts w:ascii="Arial" w:hAnsi="Arial" w:cs="Arial"/>
          <w:sz w:val="22"/>
          <w:szCs w:val="22"/>
        </w:rPr>
        <w:t xml:space="preserve">O </w:t>
      </w:r>
      <w:r w:rsidRPr="004B51FC">
        <w:rPr>
          <w:rFonts w:ascii="Arial" w:eastAsia="Times New Roman" w:hAnsi="Arial" w:cs="Arial"/>
          <w:i/>
          <w:iCs/>
          <w:sz w:val="22"/>
          <w:szCs w:val="22"/>
          <w:lang w:eastAsia="pt-BR"/>
        </w:rPr>
        <w:t>I Seminário Nacional de Formação, Atribuições e Atuação Profissional do CAU</w:t>
      </w:r>
      <w:r w:rsidRPr="004B51F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34ADB" w:rsidRPr="004B51FC">
        <w:rPr>
          <w:rFonts w:ascii="Arial" w:eastAsia="Times New Roman" w:hAnsi="Arial" w:cs="Arial"/>
          <w:sz w:val="22"/>
          <w:szCs w:val="22"/>
          <w:lang w:eastAsia="pt-BR"/>
        </w:rPr>
        <w:t xml:space="preserve">conforma uma importante iniciativa </w:t>
      </w:r>
      <w:r w:rsidR="00315FCA" w:rsidRPr="004B51FC">
        <w:rPr>
          <w:rFonts w:ascii="Arial" w:eastAsia="Times New Roman" w:hAnsi="Arial" w:cs="Arial"/>
          <w:sz w:val="22"/>
          <w:szCs w:val="22"/>
          <w:lang w:eastAsia="pt-BR"/>
        </w:rPr>
        <w:t xml:space="preserve">da Comissão de Ensino e Formação do Conselho de Arquitetura e Urbanismo do Brasil (CEF-CAU/BR) </w:t>
      </w:r>
      <w:r w:rsidR="00A34ADB" w:rsidRPr="004B51FC">
        <w:rPr>
          <w:rFonts w:ascii="Arial" w:eastAsia="Times New Roman" w:hAnsi="Arial" w:cs="Arial"/>
          <w:sz w:val="22"/>
          <w:szCs w:val="22"/>
          <w:lang w:eastAsia="pt-BR"/>
        </w:rPr>
        <w:t xml:space="preserve">para o fomento do debate acerca da formação do arquiteto e urbanista e </w:t>
      </w:r>
      <w:r w:rsidR="000F7012" w:rsidRPr="004B51FC">
        <w:rPr>
          <w:rFonts w:ascii="Arial" w:eastAsia="Times New Roman" w:hAnsi="Arial" w:cs="Arial"/>
          <w:sz w:val="22"/>
          <w:szCs w:val="22"/>
          <w:lang w:eastAsia="pt-BR"/>
        </w:rPr>
        <w:t>seus reflexos</w:t>
      </w:r>
      <w:r w:rsidR="00A34ADB" w:rsidRPr="004B51FC">
        <w:rPr>
          <w:rFonts w:ascii="Arial" w:eastAsia="Times New Roman" w:hAnsi="Arial" w:cs="Arial"/>
          <w:sz w:val="22"/>
          <w:szCs w:val="22"/>
          <w:lang w:eastAsia="pt-BR"/>
        </w:rPr>
        <w:t xml:space="preserve"> nas atribuições e na prática da profissão no mundo contemporâneo. </w:t>
      </w:r>
    </w:p>
    <w:p w14:paraId="7CFF4949" w14:textId="77777777" w:rsidR="003114C3" w:rsidRPr="004B51FC" w:rsidRDefault="003114C3" w:rsidP="003114C3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14:paraId="02BE5D60" w14:textId="0C433201" w:rsidR="00FB15E3" w:rsidRPr="004B51FC" w:rsidRDefault="00FB15E3" w:rsidP="00FB15E3">
      <w:pPr>
        <w:pStyle w:val="PargrafodaLista"/>
        <w:numPr>
          <w:ilvl w:val="1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B51FC">
        <w:rPr>
          <w:rFonts w:ascii="Arial" w:hAnsi="Arial" w:cs="Arial"/>
          <w:sz w:val="22"/>
          <w:szCs w:val="22"/>
        </w:rPr>
        <w:t xml:space="preserve">Estruturado de forma a propiciar a recepção pelo CAU de análises, considerações e proposições sobre as relações entre a formação, a definição de atribuições e a organização da prática profissional, </w:t>
      </w:r>
      <w:r w:rsidR="00315FCA" w:rsidRPr="004B51FC">
        <w:rPr>
          <w:rFonts w:ascii="Arial" w:hAnsi="Arial" w:cs="Arial"/>
          <w:sz w:val="22"/>
          <w:szCs w:val="22"/>
        </w:rPr>
        <w:t xml:space="preserve">bem como estimular o diálogo interinstitucional e a troca de experiências entre os participantes, </w:t>
      </w:r>
      <w:r w:rsidRPr="004B51FC">
        <w:rPr>
          <w:rFonts w:ascii="Arial" w:hAnsi="Arial" w:cs="Arial"/>
          <w:sz w:val="22"/>
          <w:szCs w:val="22"/>
        </w:rPr>
        <w:t xml:space="preserve">o tema central deste Seminário encontra-se balizado no questionamento sobre </w:t>
      </w:r>
      <w:r w:rsidRPr="004B51FC">
        <w:rPr>
          <w:rFonts w:ascii="Arial" w:hAnsi="Arial" w:cs="Arial"/>
          <w:i/>
          <w:iCs/>
          <w:sz w:val="22"/>
          <w:szCs w:val="22"/>
        </w:rPr>
        <w:t>O que se espera da formação de arquitetos e arquitetas e urbanistas no atual contexto brasileiro e mundial?</w:t>
      </w:r>
    </w:p>
    <w:p w14:paraId="38DADFBE" w14:textId="07536ACA" w:rsidR="001E6716" w:rsidRPr="004B51FC" w:rsidRDefault="001E6716" w:rsidP="001E6716">
      <w:pPr>
        <w:jc w:val="both"/>
        <w:rPr>
          <w:rFonts w:ascii="Arial" w:hAnsi="Arial" w:cs="Arial"/>
          <w:sz w:val="22"/>
          <w:szCs w:val="22"/>
        </w:rPr>
      </w:pPr>
    </w:p>
    <w:p w14:paraId="60CAA139" w14:textId="02AF5C6B" w:rsidR="00A03CB2" w:rsidRPr="004B51FC" w:rsidRDefault="000F7012" w:rsidP="003114C3">
      <w:pPr>
        <w:pStyle w:val="PargrafodaLista"/>
        <w:numPr>
          <w:ilvl w:val="1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B51FC">
        <w:rPr>
          <w:rFonts w:ascii="Arial" w:hAnsi="Arial" w:cs="Arial"/>
          <w:sz w:val="22"/>
          <w:szCs w:val="22"/>
        </w:rPr>
        <w:t xml:space="preserve">O propósito desta primeira edição consiste em reunir profissionais, estudantes, </w:t>
      </w:r>
      <w:r w:rsidR="00023A54" w:rsidRPr="004B51FC">
        <w:rPr>
          <w:rFonts w:ascii="Arial" w:hAnsi="Arial" w:cs="Arial"/>
          <w:sz w:val="22"/>
          <w:szCs w:val="22"/>
        </w:rPr>
        <w:t>professores, pesquisadores, conselheiros e corpo técnico do Conselho</w:t>
      </w:r>
      <w:r w:rsidR="00AB6037" w:rsidRPr="004B51FC">
        <w:rPr>
          <w:rFonts w:ascii="Arial" w:hAnsi="Arial" w:cs="Arial"/>
          <w:sz w:val="22"/>
          <w:szCs w:val="22"/>
        </w:rPr>
        <w:t xml:space="preserve">, interessados e sociedade </w:t>
      </w:r>
      <w:r w:rsidR="000B0E29" w:rsidRPr="004B51FC">
        <w:rPr>
          <w:rFonts w:ascii="Arial" w:hAnsi="Arial" w:cs="Arial"/>
          <w:sz w:val="22"/>
          <w:szCs w:val="22"/>
        </w:rPr>
        <w:t>em geral</w:t>
      </w:r>
      <w:r w:rsidRPr="004B51FC">
        <w:rPr>
          <w:rFonts w:ascii="Arial" w:hAnsi="Arial" w:cs="Arial"/>
          <w:sz w:val="22"/>
          <w:szCs w:val="22"/>
        </w:rPr>
        <w:t xml:space="preserve"> para </w:t>
      </w:r>
      <w:r w:rsidR="00A03CB2" w:rsidRPr="004B51FC">
        <w:rPr>
          <w:rFonts w:ascii="Arial" w:hAnsi="Arial" w:cs="Arial"/>
          <w:sz w:val="22"/>
          <w:szCs w:val="22"/>
        </w:rPr>
        <w:t xml:space="preserve">enriquecimento do debate sobre o tema, considerando-se os novos desafios impostos pela contemporaneidade, </w:t>
      </w:r>
      <w:r w:rsidR="00AB6037" w:rsidRPr="004B51FC">
        <w:rPr>
          <w:rFonts w:ascii="Arial" w:hAnsi="Arial" w:cs="Arial"/>
          <w:sz w:val="22"/>
          <w:szCs w:val="22"/>
        </w:rPr>
        <w:t>a ser</w:t>
      </w:r>
      <w:r w:rsidR="00023A54" w:rsidRPr="004B51FC">
        <w:rPr>
          <w:rFonts w:ascii="Arial" w:hAnsi="Arial" w:cs="Arial"/>
          <w:sz w:val="22"/>
          <w:szCs w:val="22"/>
        </w:rPr>
        <w:t xml:space="preserve"> consolidado</w:t>
      </w:r>
      <w:r w:rsidR="00AB6037" w:rsidRPr="004B51FC">
        <w:rPr>
          <w:rFonts w:ascii="Arial" w:hAnsi="Arial" w:cs="Arial"/>
          <w:sz w:val="22"/>
          <w:szCs w:val="22"/>
        </w:rPr>
        <w:t xml:space="preserve"> e </w:t>
      </w:r>
      <w:r w:rsidR="002C468F" w:rsidRPr="004B51FC">
        <w:rPr>
          <w:rFonts w:ascii="Arial" w:hAnsi="Arial" w:cs="Arial"/>
          <w:sz w:val="22"/>
          <w:szCs w:val="22"/>
        </w:rPr>
        <w:t xml:space="preserve">posteriormente </w:t>
      </w:r>
      <w:r w:rsidR="00AB6037" w:rsidRPr="004B51FC">
        <w:rPr>
          <w:rFonts w:ascii="Arial" w:hAnsi="Arial" w:cs="Arial"/>
          <w:sz w:val="22"/>
          <w:szCs w:val="22"/>
        </w:rPr>
        <w:t xml:space="preserve">disponibilizado </w:t>
      </w:r>
      <w:r w:rsidR="00023A54" w:rsidRPr="004B51FC">
        <w:rPr>
          <w:rFonts w:ascii="Arial" w:hAnsi="Arial" w:cs="Arial"/>
          <w:sz w:val="22"/>
          <w:szCs w:val="22"/>
        </w:rPr>
        <w:t>por meio d</w:t>
      </w:r>
      <w:r w:rsidR="00A03CB2" w:rsidRPr="004B51FC">
        <w:rPr>
          <w:rFonts w:ascii="Arial" w:hAnsi="Arial" w:cs="Arial"/>
          <w:sz w:val="22"/>
          <w:szCs w:val="22"/>
        </w:rPr>
        <w:t xml:space="preserve">a </w:t>
      </w:r>
      <w:r w:rsidR="001600CC">
        <w:rPr>
          <w:rFonts w:ascii="Arial" w:hAnsi="Arial" w:cs="Arial"/>
          <w:sz w:val="22"/>
          <w:szCs w:val="22"/>
        </w:rPr>
        <w:t>divulgação dos resultados</w:t>
      </w:r>
      <w:r w:rsidR="00A03CB2" w:rsidRPr="004B51FC">
        <w:rPr>
          <w:rFonts w:ascii="Arial" w:hAnsi="Arial" w:cs="Arial"/>
          <w:sz w:val="22"/>
          <w:szCs w:val="22"/>
        </w:rPr>
        <w:t xml:space="preserve"> do evento</w:t>
      </w:r>
      <w:r w:rsidR="001600CC">
        <w:rPr>
          <w:rFonts w:ascii="Arial" w:hAnsi="Arial" w:cs="Arial"/>
          <w:sz w:val="22"/>
          <w:szCs w:val="22"/>
        </w:rPr>
        <w:t>.</w:t>
      </w:r>
    </w:p>
    <w:p w14:paraId="4C15B5CD" w14:textId="77EC6930" w:rsidR="004C3EA5" w:rsidRPr="004B51FC" w:rsidRDefault="004C3EA5" w:rsidP="000F7012">
      <w:pPr>
        <w:jc w:val="both"/>
        <w:rPr>
          <w:rFonts w:ascii="Arial" w:hAnsi="Arial" w:cs="Arial"/>
          <w:sz w:val="22"/>
          <w:szCs w:val="22"/>
        </w:rPr>
      </w:pPr>
    </w:p>
    <w:p w14:paraId="75F621BA" w14:textId="72864DE9" w:rsidR="004C3EA5" w:rsidRPr="004B51FC" w:rsidRDefault="004C3EA5" w:rsidP="003114C3">
      <w:pPr>
        <w:pStyle w:val="PargrafodaLista"/>
        <w:numPr>
          <w:ilvl w:val="1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B51FC">
        <w:rPr>
          <w:rFonts w:ascii="Arial" w:hAnsi="Arial" w:cs="Arial"/>
          <w:sz w:val="22"/>
          <w:szCs w:val="22"/>
        </w:rPr>
        <w:t xml:space="preserve">O evento será realizado em formato híbrido a fim de propiciar </w:t>
      </w:r>
      <w:r w:rsidR="00AE3EE9" w:rsidRPr="004B51FC">
        <w:rPr>
          <w:rFonts w:ascii="Arial" w:hAnsi="Arial" w:cs="Arial"/>
          <w:sz w:val="22"/>
          <w:szCs w:val="22"/>
        </w:rPr>
        <w:t xml:space="preserve">a </w:t>
      </w:r>
      <w:r w:rsidRPr="004B51FC">
        <w:rPr>
          <w:rFonts w:ascii="Arial" w:hAnsi="Arial" w:cs="Arial"/>
          <w:sz w:val="22"/>
          <w:szCs w:val="22"/>
        </w:rPr>
        <w:t>ampla participação</w:t>
      </w:r>
      <w:r w:rsidR="00AE3EE9" w:rsidRPr="004B51FC">
        <w:rPr>
          <w:rFonts w:ascii="Arial" w:hAnsi="Arial" w:cs="Arial"/>
          <w:sz w:val="22"/>
          <w:szCs w:val="22"/>
        </w:rPr>
        <w:t>, bem como a</w:t>
      </w:r>
      <w:r w:rsidRPr="004B51FC">
        <w:rPr>
          <w:rFonts w:ascii="Arial" w:hAnsi="Arial" w:cs="Arial"/>
          <w:sz w:val="22"/>
          <w:szCs w:val="22"/>
        </w:rPr>
        <w:t xml:space="preserve"> redução de custos </w:t>
      </w:r>
      <w:r w:rsidR="001600CC">
        <w:rPr>
          <w:rFonts w:ascii="Arial" w:hAnsi="Arial" w:cs="Arial"/>
          <w:sz w:val="22"/>
          <w:szCs w:val="22"/>
        </w:rPr>
        <w:t>para o Conselho e para os</w:t>
      </w:r>
      <w:r w:rsidRPr="004B51FC">
        <w:rPr>
          <w:rFonts w:ascii="Arial" w:hAnsi="Arial" w:cs="Arial"/>
          <w:sz w:val="22"/>
          <w:szCs w:val="22"/>
        </w:rPr>
        <w:t xml:space="preserve"> interessados</w:t>
      </w:r>
      <w:r w:rsidR="001600CC">
        <w:rPr>
          <w:rFonts w:ascii="Arial" w:hAnsi="Arial" w:cs="Arial"/>
          <w:sz w:val="22"/>
          <w:szCs w:val="22"/>
        </w:rPr>
        <w:t xml:space="preserve"> e interessadas</w:t>
      </w:r>
      <w:r w:rsidR="00AE3EE9" w:rsidRPr="004B51FC">
        <w:rPr>
          <w:rFonts w:ascii="Arial" w:hAnsi="Arial" w:cs="Arial"/>
          <w:sz w:val="22"/>
          <w:szCs w:val="22"/>
        </w:rPr>
        <w:t>.</w:t>
      </w:r>
    </w:p>
    <w:p w14:paraId="07B8628E" w14:textId="77777777" w:rsidR="000F7012" w:rsidRPr="004B51FC" w:rsidRDefault="000F7012" w:rsidP="000F7012">
      <w:pPr>
        <w:jc w:val="both"/>
        <w:rPr>
          <w:rFonts w:ascii="Arial" w:hAnsi="Arial" w:cs="Arial"/>
          <w:sz w:val="22"/>
          <w:szCs w:val="22"/>
        </w:rPr>
      </w:pPr>
    </w:p>
    <w:p w14:paraId="288BE5C8" w14:textId="01535FF4" w:rsidR="00B57233" w:rsidRPr="004B51FC" w:rsidRDefault="00B57233" w:rsidP="00B57233">
      <w:pPr>
        <w:pStyle w:val="PargrafodaLista"/>
        <w:numPr>
          <w:ilvl w:val="0"/>
          <w:numId w:val="10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B51FC">
        <w:rPr>
          <w:rFonts w:ascii="Arial" w:hAnsi="Arial" w:cs="Arial"/>
          <w:b/>
          <w:bCs/>
          <w:sz w:val="22"/>
          <w:szCs w:val="22"/>
        </w:rPr>
        <w:t>DO OBJETO</w:t>
      </w:r>
    </w:p>
    <w:p w14:paraId="2FB1AB25" w14:textId="7002F85D" w:rsidR="008B7D87" w:rsidRPr="004B51FC" w:rsidRDefault="008B7D87" w:rsidP="008B7D87">
      <w:pPr>
        <w:jc w:val="both"/>
        <w:rPr>
          <w:rFonts w:ascii="Arial" w:hAnsi="Arial" w:cs="Arial"/>
          <w:sz w:val="22"/>
          <w:szCs w:val="22"/>
        </w:rPr>
      </w:pPr>
    </w:p>
    <w:p w14:paraId="521423EA" w14:textId="01525F84" w:rsidR="00D3551B" w:rsidRDefault="00F63489">
      <w:pPr>
        <w:pStyle w:val="PargrafodaLista"/>
        <w:numPr>
          <w:ilvl w:val="1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1600CC">
        <w:rPr>
          <w:rFonts w:ascii="Arial" w:hAnsi="Arial" w:cs="Arial"/>
          <w:sz w:val="22"/>
          <w:szCs w:val="22"/>
        </w:rPr>
        <w:t xml:space="preserve">A presente Chamada Aberta </w:t>
      </w:r>
      <w:r w:rsidR="00AE3EE9" w:rsidRPr="001600CC">
        <w:rPr>
          <w:rFonts w:ascii="Arial" w:hAnsi="Arial" w:cs="Arial"/>
          <w:sz w:val="22"/>
          <w:szCs w:val="22"/>
        </w:rPr>
        <w:t xml:space="preserve">tem por objetivo selecionar </w:t>
      </w:r>
      <w:r w:rsidR="00C57577" w:rsidRPr="001600CC">
        <w:rPr>
          <w:rFonts w:ascii="Arial" w:hAnsi="Arial" w:cs="Arial"/>
          <w:sz w:val="22"/>
          <w:szCs w:val="22"/>
        </w:rPr>
        <w:t>trabalhos</w:t>
      </w:r>
      <w:r w:rsidR="00002E26" w:rsidRPr="001600CC">
        <w:rPr>
          <w:rFonts w:ascii="Arial" w:hAnsi="Arial" w:cs="Arial"/>
          <w:sz w:val="22"/>
          <w:szCs w:val="22"/>
        </w:rPr>
        <w:t xml:space="preserve"> </w:t>
      </w:r>
      <w:r w:rsidR="001600CC" w:rsidRPr="001600CC">
        <w:rPr>
          <w:rFonts w:ascii="Arial" w:hAnsi="Arial" w:cs="Arial"/>
          <w:sz w:val="22"/>
          <w:szCs w:val="22"/>
        </w:rPr>
        <w:t xml:space="preserve">sobre o tema no formato de relatos de experiências, trabalhos técnicos, artigos ou </w:t>
      </w:r>
      <w:r w:rsidR="00002E26" w:rsidRPr="001600CC">
        <w:rPr>
          <w:rFonts w:ascii="Arial" w:hAnsi="Arial" w:cs="Arial"/>
          <w:sz w:val="22"/>
          <w:szCs w:val="22"/>
        </w:rPr>
        <w:t>projetos de pesquisa</w:t>
      </w:r>
      <w:r w:rsidR="001600CC" w:rsidRPr="001600CC">
        <w:rPr>
          <w:rFonts w:ascii="Arial" w:hAnsi="Arial" w:cs="Arial"/>
          <w:sz w:val="22"/>
          <w:szCs w:val="22"/>
        </w:rPr>
        <w:t xml:space="preserve"> e seus resultados</w:t>
      </w:r>
      <w:r w:rsidR="00002E26" w:rsidRPr="001600CC">
        <w:rPr>
          <w:rFonts w:ascii="Arial" w:hAnsi="Arial" w:cs="Arial"/>
          <w:sz w:val="22"/>
          <w:szCs w:val="22"/>
        </w:rPr>
        <w:t xml:space="preserve">, </w:t>
      </w:r>
      <w:r w:rsidR="00C57577" w:rsidRPr="001600CC">
        <w:rPr>
          <w:rFonts w:ascii="Arial" w:hAnsi="Arial" w:cs="Arial"/>
          <w:sz w:val="22"/>
          <w:szCs w:val="22"/>
        </w:rPr>
        <w:t xml:space="preserve">para </w:t>
      </w:r>
      <w:r w:rsidR="006B6644" w:rsidRPr="001600CC">
        <w:rPr>
          <w:rFonts w:ascii="Arial" w:hAnsi="Arial" w:cs="Arial"/>
          <w:sz w:val="22"/>
          <w:szCs w:val="22"/>
        </w:rPr>
        <w:t xml:space="preserve">apresentação e debates </w:t>
      </w:r>
      <w:r w:rsidR="001600CC">
        <w:rPr>
          <w:rFonts w:ascii="Arial" w:hAnsi="Arial" w:cs="Arial"/>
          <w:sz w:val="22"/>
          <w:szCs w:val="22"/>
        </w:rPr>
        <w:t>durante o evento.</w:t>
      </w:r>
    </w:p>
    <w:p w14:paraId="5026FAAF" w14:textId="77777777" w:rsidR="001600CC" w:rsidRPr="001600CC" w:rsidRDefault="001600CC" w:rsidP="001600CC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14:paraId="7DD500DB" w14:textId="7694D25A" w:rsidR="00B57233" w:rsidRPr="004B51FC" w:rsidRDefault="00B57233" w:rsidP="00B57233">
      <w:pPr>
        <w:pStyle w:val="PargrafodaLista"/>
        <w:numPr>
          <w:ilvl w:val="0"/>
          <w:numId w:val="10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B51FC">
        <w:rPr>
          <w:rFonts w:ascii="Arial" w:hAnsi="Arial" w:cs="Arial"/>
          <w:b/>
          <w:bCs/>
          <w:sz w:val="22"/>
          <w:szCs w:val="22"/>
        </w:rPr>
        <w:t>DA TEM</w:t>
      </w:r>
      <w:r w:rsidRPr="004B51FC">
        <w:rPr>
          <w:rFonts w:ascii="Arial" w:hAnsi="Arial" w:cs="Arial"/>
          <w:b/>
          <w:bCs/>
          <w:sz w:val="22"/>
          <w:szCs w:val="22"/>
          <w:lang w:val="en-US"/>
        </w:rPr>
        <w:t>ÁTICA</w:t>
      </w:r>
    </w:p>
    <w:p w14:paraId="38846760" w14:textId="70A4EF16" w:rsidR="008B7D87" w:rsidRPr="004B51FC" w:rsidRDefault="008B7D87" w:rsidP="008B7D87">
      <w:pPr>
        <w:jc w:val="both"/>
        <w:rPr>
          <w:rFonts w:ascii="Arial" w:hAnsi="Arial" w:cs="Arial"/>
          <w:sz w:val="22"/>
          <w:szCs w:val="22"/>
        </w:rPr>
      </w:pPr>
    </w:p>
    <w:p w14:paraId="1DB9EBBA" w14:textId="4494D9BC" w:rsidR="003114C3" w:rsidRPr="001600CC" w:rsidRDefault="002C468F">
      <w:pPr>
        <w:pStyle w:val="PargrafodaLista"/>
        <w:numPr>
          <w:ilvl w:val="1"/>
          <w:numId w:val="10"/>
        </w:numPr>
        <w:ind w:left="0" w:firstLine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600CC">
        <w:rPr>
          <w:rFonts w:ascii="Arial" w:eastAsia="Times New Roman" w:hAnsi="Arial" w:cs="Arial"/>
          <w:bCs/>
          <w:sz w:val="22"/>
          <w:szCs w:val="22"/>
          <w:lang w:eastAsia="pt-BR"/>
        </w:rPr>
        <w:t>Os trabalhos deverão enquadrar-se na temática</w:t>
      </w:r>
      <w:r w:rsidR="001600CC" w:rsidRPr="001600CC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geral</w:t>
      </w:r>
      <w:r w:rsidRPr="001600CC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</w:t>
      </w:r>
      <w:r w:rsidR="003114C3" w:rsidRPr="001600CC">
        <w:rPr>
          <w:rFonts w:ascii="Arial" w:eastAsia="Times New Roman" w:hAnsi="Arial" w:cs="Arial"/>
          <w:bCs/>
          <w:i/>
          <w:iCs/>
          <w:sz w:val="22"/>
          <w:szCs w:val="22"/>
          <w:lang w:eastAsia="pt-BR"/>
        </w:rPr>
        <w:t xml:space="preserve">Formação, </w:t>
      </w:r>
      <w:r w:rsidR="003114C3" w:rsidRPr="001600CC">
        <w:rPr>
          <w:rFonts w:ascii="Arial" w:hAnsi="Arial" w:cs="Arial"/>
          <w:i/>
          <w:iCs/>
          <w:sz w:val="22"/>
          <w:szCs w:val="22"/>
        </w:rPr>
        <w:t>Atribuições</w:t>
      </w:r>
      <w:r w:rsidR="003114C3" w:rsidRPr="001600CC">
        <w:rPr>
          <w:rFonts w:ascii="Arial" w:eastAsia="Times New Roman" w:hAnsi="Arial" w:cs="Arial"/>
          <w:bCs/>
          <w:i/>
          <w:iCs/>
          <w:sz w:val="22"/>
          <w:szCs w:val="22"/>
          <w:lang w:eastAsia="pt-BR"/>
        </w:rPr>
        <w:t xml:space="preserve"> e Atuação Profissional </w:t>
      </w:r>
      <w:r w:rsidR="001600CC" w:rsidRPr="001600CC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com ênfase na resposta ao questionamento proposto: </w:t>
      </w:r>
      <w:r w:rsidR="001600CC" w:rsidRPr="001600CC">
        <w:rPr>
          <w:rFonts w:ascii="Arial" w:hAnsi="Arial" w:cs="Arial"/>
          <w:i/>
          <w:iCs/>
          <w:sz w:val="22"/>
          <w:szCs w:val="22"/>
        </w:rPr>
        <w:t xml:space="preserve">O que se espera da formação de arquitetos e arquitetas e urbanistas no atual contexto brasileiro e </w:t>
      </w:r>
      <w:proofErr w:type="gramStart"/>
      <w:r w:rsidR="001600CC" w:rsidRPr="001600CC">
        <w:rPr>
          <w:rFonts w:ascii="Arial" w:hAnsi="Arial" w:cs="Arial"/>
          <w:i/>
          <w:iCs/>
          <w:sz w:val="22"/>
          <w:szCs w:val="22"/>
        </w:rPr>
        <w:t>mundial?</w:t>
      </w:r>
      <w:r w:rsidR="001600CC" w:rsidRPr="001600CC">
        <w:rPr>
          <w:rFonts w:ascii="Arial" w:hAnsi="Arial" w:cs="Arial"/>
          <w:sz w:val="22"/>
          <w:szCs w:val="22"/>
        </w:rPr>
        <w:t>,</w:t>
      </w:r>
      <w:proofErr w:type="gramEnd"/>
      <w:r w:rsidR="001600CC" w:rsidRPr="001600CC">
        <w:rPr>
          <w:rFonts w:ascii="Arial" w:hAnsi="Arial" w:cs="Arial"/>
          <w:sz w:val="22"/>
          <w:szCs w:val="22"/>
        </w:rPr>
        <w:t xml:space="preserve"> e deverão estar orientados</w:t>
      </w:r>
      <w:r w:rsidR="001600CC">
        <w:rPr>
          <w:rFonts w:ascii="Arial" w:hAnsi="Arial" w:cs="Arial"/>
          <w:sz w:val="22"/>
          <w:szCs w:val="22"/>
        </w:rPr>
        <w:t xml:space="preserve"> </w:t>
      </w:r>
      <w:r w:rsidR="005D1FD2" w:rsidRPr="001600CC">
        <w:rPr>
          <w:rFonts w:ascii="Arial" w:eastAsia="Times New Roman" w:hAnsi="Arial" w:cs="Arial"/>
          <w:sz w:val="22"/>
          <w:szCs w:val="22"/>
          <w:lang w:eastAsia="pt-BR"/>
        </w:rPr>
        <w:t>preferencialmente</w:t>
      </w:r>
      <w:r w:rsidR="001600CC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5D1FD2" w:rsidRPr="001600CC">
        <w:rPr>
          <w:rFonts w:ascii="Arial" w:eastAsia="Times New Roman" w:hAnsi="Arial" w:cs="Arial"/>
          <w:sz w:val="22"/>
          <w:szCs w:val="22"/>
          <w:lang w:eastAsia="pt-BR"/>
        </w:rPr>
        <w:t xml:space="preserve"> mas não limitados, </w:t>
      </w:r>
      <w:r w:rsidR="003F50CD">
        <w:rPr>
          <w:rFonts w:ascii="Arial" w:eastAsia="Times New Roman" w:hAnsi="Arial" w:cs="Arial"/>
          <w:sz w:val="22"/>
          <w:szCs w:val="22"/>
          <w:lang w:eastAsia="pt-BR"/>
        </w:rPr>
        <w:t>às seguintes abordagens</w:t>
      </w:r>
      <w:r w:rsidR="001600CC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6CC60BA6" w14:textId="77777777" w:rsidR="003114C3" w:rsidRPr="004B51FC" w:rsidRDefault="003114C3" w:rsidP="008B7D87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BAF9AFA" w14:textId="57A155CB" w:rsidR="003114C3" w:rsidRPr="004B51FC" w:rsidRDefault="00824861" w:rsidP="00111DA3">
      <w:pPr>
        <w:pStyle w:val="PargrafodaLista"/>
        <w:numPr>
          <w:ilvl w:val="2"/>
          <w:numId w:val="10"/>
        </w:numPr>
        <w:ind w:left="0" w:firstLine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Formação Profissional (ensino de graduação presencial e EaD; pesquisa e produção de conhecimento; </w:t>
      </w:r>
      <w:r w:rsidR="003F50CD">
        <w:rPr>
          <w:rFonts w:ascii="Arial" w:eastAsia="Times New Roman" w:hAnsi="Arial" w:cs="Arial"/>
          <w:sz w:val="22"/>
          <w:szCs w:val="22"/>
          <w:lang w:eastAsia="pt-BR"/>
        </w:rPr>
        <w:t xml:space="preserve">estágios e escritórios modelos; </w:t>
      </w:r>
      <w:r>
        <w:rPr>
          <w:rFonts w:ascii="Arial" w:eastAsia="Times New Roman" w:hAnsi="Arial" w:cs="Arial"/>
          <w:sz w:val="22"/>
          <w:szCs w:val="22"/>
          <w:lang w:eastAsia="pt-BR"/>
        </w:rPr>
        <w:t>atividades de extensão</w:t>
      </w:r>
      <w:r w:rsidR="00C5402F">
        <w:rPr>
          <w:rFonts w:ascii="Arial" w:eastAsia="Times New Roman" w:hAnsi="Arial" w:cs="Arial"/>
          <w:sz w:val="22"/>
          <w:szCs w:val="22"/>
          <w:lang w:eastAsia="pt-BR"/>
        </w:rPr>
        <w:t>;</w:t>
      </w:r>
      <w:r w:rsidR="003F50CD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t-BR"/>
        </w:rPr>
        <w:t>formação continuada</w:t>
      </w:r>
      <w:r w:rsidR="003F50CD">
        <w:rPr>
          <w:rFonts w:ascii="Arial" w:eastAsia="Times New Roman" w:hAnsi="Arial" w:cs="Arial"/>
          <w:sz w:val="22"/>
          <w:szCs w:val="22"/>
          <w:lang w:eastAsia="pt-BR"/>
        </w:rPr>
        <w:t>; entre outros</w:t>
      </w:r>
      <w:r>
        <w:rPr>
          <w:rFonts w:ascii="Arial" w:eastAsia="Times New Roman" w:hAnsi="Arial" w:cs="Arial"/>
          <w:sz w:val="22"/>
          <w:szCs w:val="22"/>
          <w:lang w:eastAsia="pt-BR"/>
        </w:rPr>
        <w:t>)</w:t>
      </w:r>
      <w:r w:rsidR="003114C3" w:rsidRPr="004B51FC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055F8BF2" w14:textId="6A469F8A" w:rsidR="003114C3" w:rsidRDefault="003114C3" w:rsidP="00111DA3">
      <w:pPr>
        <w:pStyle w:val="PargrafodaLista"/>
        <w:numPr>
          <w:ilvl w:val="2"/>
          <w:numId w:val="10"/>
        </w:numPr>
        <w:ind w:left="0" w:firstLine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4B51FC">
        <w:rPr>
          <w:rFonts w:ascii="Arial" w:eastAsia="Times New Roman" w:hAnsi="Arial" w:cs="Arial"/>
          <w:sz w:val="22"/>
          <w:szCs w:val="22"/>
          <w:lang w:eastAsia="pt-BR"/>
        </w:rPr>
        <w:lastRenderedPageBreak/>
        <w:t>Atribuições</w:t>
      </w:r>
      <w:r w:rsidR="00824861">
        <w:rPr>
          <w:rFonts w:ascii="Arial" w:eastAsia="Times New Roman" w:hAnsi="Arial" w:cs="Arial"/>
          <w:sz w:val="22"/>
          <w:szCs w:val="22"/>
          <w:lang w:eastAsia="pt-BR"/>
        </w:rPr>
        <w:t xml:space="preserve"> Profissionais (</w:t>
      </w:r>
      <w:r w:rsidR="00C5402F">
        <w:rPr>
          <w:rFonts w:ascii="Arial" w:eastAsia="Times New Roman" w:hAnsi="Arial" w:cs="Arial"/>
          <w:sz w:val="22"/>
          <w:szCs w:val="22"/>
          <w:lang w:eastAsia="pt-BR"/>
        </w:rPr>
        <w:t>campos de atuação específicos e compartilhados</w:t>
      </w:r>
      <w:r w:rsidR="00824861">
        <w:rPr>
          <w:rFonts w:ascii="Arial" w:eastAsia="Times New Roman" w:hAnsi="Arial" w:cs="Arial"/>
          <w:sz w:val="22"/>
          <w:szCs w:val="22"/>
          <w:lang w:eastAsia="pt-BR"/>
        </w:rPr>
        <w:t>;</w:t>
      </w:r>
      <w:r w:rsidR="00C5402F">
        <w:rPr>
          <w:rFonts w:ascii="Arial" w:eastAsia="Times New Roman" w:hAnsi="Arial" w:cs="Arial"/>
          <w:sz w:val="22"/>
          <w:szCs w:val="22"/>
          <w:lang w:eastAsia="pt-BR"/>
        </w:rPr>
        <w:t xml:space="preserve"> competências, habilidades e posturas para o enfrentamento das necessidades da sociedade</w:t>
      </w:r>
      <w:r w:rsidR="003F50CD">
        <w:rPr>
          <w:rFonts w:ascii="Arial" w:eastAsia="Times New Roman" w:hAnsi="Arial" w:cs="Arial"/>
          <w:sz w:val="22"/>
          <w:szCs w:val="22"/>
          <w:lang w:eastAsia="pt-BR"/>
        </w:rPr>
        <w:t>; entre outros</w:t>
      </w:r>
      <w:r w:rsidR="00C5402F">
        <w:rPr>
          <w:rFonts w:ascii="Arial" w:eastAsia="Times New Roman" w:hAnsi="Arial" w:cs="Arial"/>
          <w:sz w:val="22"/>
          <w:szCs w:val="22"/>
          <w:lang w:eastAsia="pt-BR"/>
        </w:rPr>
        <w:t>); e</w:t>
      </w:r>
    </w:p>
    <w:p w14:paraId="2C3F6ADA" w14:textId="64C94397" w:rsidR="00824861" w:rsidRPr="003F50CD" w:rsidRDefault="009E36E7" w:rsidP="00111DA3">
      <w:pPr>
        <w:pStyle w:val="PargrafodaLista"/>
        <w:numPr>
          <w:ilvl w:val="2"/>
          <w:numId w:val="10"/>
        </w:numPr>
        <w:ind w:left="0" w:firstLine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Atuação</w:t>
      </w:r>
      <w:r w:rsidR="00824861" w:rsidRPr="003F50CD">
        <w:rPr>
          <w:rFonts w:ascii="Arial" w:eastAsia="Times New Roman" w:hAnsi="Arial" w:cs="Arial"/>
          <w:sz w:val="22"/>
          <w:szCs w:val="22"/>
          <w:lang w:eastAsia="pt-BR"/>
        </w:rPr>
        <w:t xml:space="preserve"> Profissional</w:t>
      </w:r>
      <w:r w:rsidR="00C5402F" w:rsidRPr="003F50CD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3F50CD" w:rsidRPr="003F50CD">
        <w:rPr>
          <w:rFonts w:ascii="Arial" w:eastAsia="Times New Roman" w:hAnsi="Arial" w:cs="Arial"/>
          <w:sz w:val="22"/>
          <w:szCs w:val="22"/>
          <w:lang w:eastAsia="pt-BR"/>
        </w:rPr>
        <w:t>desafios das novas tecnologias, das relações de trabalho e produção;</w:t>
      </w:r>
      <w:r w:rsidR="003F50CD">
        <w:rPr>
          <w:rFonts w:ascii="Arial" w:eastAsia="Times New Roman" w:hAnsi="Arial" w:cs="Arial"/>
          <w:sz w:val="22"/>
          <w:szCs w:val="22"/>
          <w:lang w:eastAsia="pt-BR"/>
        </w:rPr>
        <w:t xml:space="preserve"> ampliação dos campos de atuação profissional; entre outros)</w:t>
      </w:r>
    </w:p>
    <w:p w14:paraId="340C6ABE" w14:textId="77777777" w:rsidR="00623069" w:rsidRPr="004B51FC" w:rsidRDefault="00623069" w:rsidP="008B7D87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1BB7129" w14:textId="29841897" w:rsidR="00B57233" w:rsidRDefault="00B57233" w:rsidP="00B57233">
      <w:pPr>
        <w:pStyle w:val="PargrafodaLista"/>
        <w:numPr>
          <w:ilvl w:val="0"/>
          <w:numId w:val="10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B51FC">
        <w:rPr>
          <w:rFonts w:ascii="Arial" w:hAnsi="Arial" w:cs="Arial"/>
          <w:b/>
          <w:bCs/>
          <w:sz w:val="22"/>
          <w:szCs w:val="22"/>
        </w:rPr>
        <w:t>DA</w:t>
      </w:r>
      <w:r w:rsidR="003114C3" w:rsidRPr="004B51FC">
        <w:rPr>
          <w:rFonts w:ascii="Arial" w:hAnsi="Arial" w:cs="Arial"/>
          <w:b/>
          <w:bCs/>
          <w:sz w:val="22"/>
          <w:szCs w:val="22"/>
        </w:rPr>
        <w:t xml:space="preserve">S INCRIÇÕES E </w:t>
      </w:r>
      <w:r w:rsidRPr="004B51FC">
        <w:rPr>
          <w:rFonts w:ascii="Arial" w:hAnsi="Arial" w:cs="Arial"/>
          <w:b/>
          <w:bCs/>
          <w:sz w:val="22"/>
          <w:szCs w:val="22"/>
        </w:rPr>
        <w:t>SUBMISSÃO DOS TRABALHOS</w:t>
      </w:r>
    </w:p>
    <w:p w14:paraId="4BB020F0" w14:textId="0E37BC8C" w:rsidR="00297CE7" w:rsidRPr="00297CE7" w:rsidRDefault="00297CE7" w:rsidP="00297CE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6B9465E" w14:textId="13FD48C0" w:rsidR="008B7D87" w:rsidRPr="004B51FC" w:rsidRDefault="00092FA7" w:rsidP="00635BA1">
      <w:pPr>
        <w:pStyle w:val="PargrafodaLista"/>
        <w:numPr>
          <w:ilvl w:val="1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B51FC">
        <w:rPr>
          <w:rFonts w:ascii="Arial" w:hAnsi="Arial" w:cs="Arial"/>
          <w:sz w:val="22"/>
          <w:szCs w:val="22"/>
        </w:rPr>
        <w:t xml:space="preserve">As inscrições deverão ser realizadas em formulário online, por meio do link </w:t>
      </w:r>
      <w:hyperlink r:id="rId8" w:history="1">
        <w:r w:rsidR="004B51FC" w:rsidRPr="004B51FC">
          <w:rPr>
            <w:rStyle w:val="Hyperlink"/>
            <w:rFonts w:ascii="Arial" w:hAnsi="Arial" w:cs="Arial"/>
            <w:color w:val="auto"/>
            <w:sz w:val="22"/>
            <w:szCs w:val="22"/>
          </w:rPr>
          <w:t>https://caubrasil.typeform.com/to/oGEbBEUo</w:t>
        </w:r>
      </w:hyperlink>
      <w:r w:rsidRPr="004B51FC">
        <w:rPr>
          <w:rFonts w:ascii="Arial" w:hAnsi="Arial" w:cs="Arial"/>
          <w:sz w:val="22"/>
          <w:szCs w:val="22"/>
        </w:rPr>
        <w:t xml:space="preserve">, até </w:t>
      </w:r>
      <w:r w:rsidR="009D1906" w:rsidRPr="004B51FC">
        <w:rPr>
          <w:rFonts w:ascii="Arial" w:hAnsi="Arial" w:cs="Arial"/>
          <w:sz w:val="22"/>
          <w:szCs w:val="22"/>
        </w:rPr>
        <w:t>às 23h59 do dia 1</w:t>
      </w:r>
      <w:r w:rsidR="00C05C4E">
        <w:rPr>
          <w:rFonts w:ascii="Arial" w:hAnsi="Arial" w:cs="Arial"/>
          <w:sz w:val="22"/>
          <w:szCs w:val="22"/>
        </w:rPr>
        <w:t>5</w:t>
      </w:r>
      <w:r w:rsidR="009D1906" w:rsidRPr="004B51FC">
        <w:rPr>
          <w:rFonts w:ascii="Arial" w:hAnsi="Arial" w:cs="Arial"/>
          <w:sz w:val="22"/>
          <w:szCs w:val="22"/>
        </w:rPr>
        <w:t xml:space="preserve"> de setembro de 2022, anexando obrigatoriamente os seguintes documentos:</w:t>
      </w:r>
    </w:p>
    <w:p w14:paraId="2CBF0242" w14:textId="2C24FA3E" w:rsidR="009D1906" w:rsidRPr="004B51FC" w:rsidRDefault="00B178E2" w:rsidP="0017379E">
      <w:pPr>
        <w:pStyle w:val="PargrafodaLista"/>
        <w:numPr>
          <w:ilvl w:val="0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mo do t</w:t>
      </w:r>
      <w:r w:rsidR="0071221A" w:rsidRPr="004B51FC">
        <w:rPr>
          <w:rFonts w:ascii="Arial" w:hAnsi="Arial" w:cs="Arial"/>
          <w:sz w:val="22"/>
          <w:szCs w:val="22"/>
        </w:rPr>
        <w:t>rabalho</w:t>
      </w:r>
      <w:r w:rsidR="009D1906" w:rsidRPr="004B51FC">
        <w:rPr>
          <w:rFonts w:ascii="Arial" w:hAnsi="Arial" w:cs="Arial"/>
          <w:sz w:val="22"/>
          <w:szCs w:val="22"/>
        </w:rPr>
        <w:t xml:space="preserve"> em </w:t>
      </w:r>
      <w:r w:rsidR="00AD093C" w:rsidRPr="004B51FC">
        <w:rPr>
          <w:rFonts w:ascii="Arial" w:hAnsi="Arial" w:cs="Arial"/>
          <w:sz w:val="22"/>
          <w:szCs w:val="22"/>
        </w:rPr>
        <w:t xml:space="preserve">arquivo </w:t>
      </w:r>
      <w:r w:rsidR="00002E26" w:rsidRPr="004B51FC">
        <w:rPr>
          <w:rFonts w:ascii="Arial" w:hAnsi="Arial" w:cs="Arial"/>
          <w:sz w:val="22"/>
          <w:szCs w:val="22"/>
        </w:rPr>
        <w:t>.PDF</w:t>
      </w:r>
      <w:r>
        <w:rPr>
          <w:rFonts w:ascii="Arial" w:hAnsi="Arial" w:cs="Arial"/>
          <w:sz w:val="22"/>
          <w:szCs w:val="22"/>
        </w:rPr>
        <w:t>, contendo no máximo 600 caracteres incluindo espaços</w:t>
      </w:r>
      <w:r w:rsidR="009D1906" w:rsidRPr="004B51FC">
        <w:rPr>
          <w:rFonts w:ascii="Arial" w:hAnsi="Arial" w:cs="Arial"/>
          <w:sz w:val="22"/>
          <w:szCs w:val="22"/>
        </w:rPr>
        <w:t>;</w:t>
      </w:r>
    </w:p>
    <w:p w14:paraId="452806AE" w14:textId="4EAE275B" w:rsidR="0010336F" w:rsidRPr="004B51FC" w:rsidRDefault="00B178E2" w:rsidP="0017379E">
      <w:pPr>
        <w:pStyle w:val="PargrafodaLista"/>
        <w:numPr>
          <w:ilvl w:val="0"/>
          <w:numId w:val="1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k do </w:t>
      </w:r>
      <w:r w:rsidR="00C45D3F" w:rsidRPr="004B51FC">
        <w:rPr>
          <w:rFonts w:ascii="Arial" w:hAnsi="Arial" w:cs="Arial"/>
          <w:sz w:val="22"/>
          <w:szCs w:val="22"/>
        </w:rPr>
        <w:t>C</w:t>
      </w:r>
      <w:r w:rsidR="0010336F" w:rsidRPr="004B51FC">
        <w:rPr>
          <w:rFonts w:ascii="Arial" w:hAnsi="Arial" w:cs="Arial"/>
          <w:sz w:val="22"/>
          <w:szCs w:val="22"/>
        </w:rPr>
        <w:t xml:space="preserve">urrículo </w:t>
      </w:r>
      <w:r w:rsidR="0010336F" w:rsidRPr="004B51FC">
        <w:rPr>
          <w:rFonts w:ascii="Arial" w:hAnsi="Arial" w:cs="Arial"/>
          <w:i/>
          <w:iCs/>
          <w:sz w:val="22"/>
          <w:szCs w:val="22"/>
        </w:rPr>
        <w:t>Lattes</w:t>
      </w:r>
      <w:r w:rsidR="0010336F" w:rsidRPr="004B51FC">
        <w:rPr>
          <w:rFonts w:ascii="Arial" w:hAnsi="Arial" w:cs="Arial"/>
          <w:sz w:val="22"/>
          <w:szCs w:val="22"/>
        </w:rPr>
        <w:t xml:space="preserve"> do autor</w:t>
      </w:r>
      <w:r>
        <w:rPr>
          <w:rFonts w:ascii="Arial" w:hAnsi="Arial" w:cs="Arial"/>
          <w:sz w:val="22"/>
          <w:szCs w:val="22"/>
        </w:rPr>
        <w:t xml:space="preserve"> principal</w:t>
      </w:r>
      <w:r w:rsidR="0010336F" w:rsidRPr="004B51FC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e</w:t>
      </w:r>
    </w:p>
    <w:p w14:paraId="75CD1349" w14:textId="101707F9" w:rsidR="00092FA7" w:rsidRPr="004B51FC" w:rsidRDefault="00092FA7" w:rsidP="00092FA7">
      <w:pPr>
        <w:jc w:val="both"/>
        <w:rPr>
          <w:rFonts w:ascii="Arial" w:hAnsi="Arial" w:cs="Arial"/>
          <w:sz w:val="22"/>
          <w:szCs w:val="22"/>
        </w:rPr>
      </w:pPr>
    </w:p>
    <w:p w14:paraId="1C4356A8" w14:textId="77777777" w:rsidR="00AF2743" w:rsidRPr="004B51FC" w:rsidRDefault="00AF2743" w:rsidP="00AF2743">
      <w:pPr>
        <w:pStyle w:val="PargrafodaLista"/>
        <w:numPr>
          <w:ilvl w:val="1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B51FC">
        <w:rPr>
          <w:rFonts w:ascii="Arial" w:hAnsi="Arial" w:cs="Arial"/>
          <w:sz w:val="22"/>
          <w:szCs w:val="22"/>
        </w:rPr>
        <w:t>Somente serão aceitas as inscrições realizadas no link indicado no item anterior, dentro do horário e dia descritos.</w:t>
      </w:r>
    </w:p>
    <w:p w14:paraId="14124564" w14:textId="2B425316" w:rsidR="00AF2743" w:rsidRPr="004B51FC" w:rsidRDefault="00AF2743" w:rsidP="00AF2743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14:paraId="4172B035" w14:textId="3E37CB87" w:rsidR="003F50CD" w:rsidRDefault="003F50CD" w:rsidP="0071221A">
      <w:pPr>
        <w:pStyle w:val="PargrafodaLista"/>
        <w:numPr>
          <w:ilvl w:val="1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a vez </w:t>
      </w:r>
      <w:r w:rsidR="00AF00C6">
        <w:rPr>
          <w:rFonts w:ascii="Arial" w:hAnsi="Arial" w:cs="Arial"/>
          <w:sz w:val="22"/>
          <w:szCs w:val="22"/>
        </w:rPr>
        <w:t>aceitos</w:t>
      </w:r>
      <w:r>
        <w:rPr>
          <w:rFonts w:ascii="Arial" w:hAnsi="Arial" w:cs="Arial"/>
          <w:sz w:val="22"/>
          <w:szCs w:val="22"/>
        </w:rPr>
        <w:t xml:space="preserve">, os trabalhos </w:t>
      </w:r>
      <w:r w:rsidR="00BB694D">
        <w:rPr>
          <w:rFonts w:ascii="Arial" w:hAnsi="Arial" w:cs="Arial"/>
          <w:sz w:val="22"/>
          <w:szCs w:val="22"/>
        </w:rPr>
        <w:t>deverão ser</w:t>
      </w:r>
      <w:r>
        <w:rPr>
          <w:rFonts w:ascii="Arial" w:hAnsi="Arial" w:cs="Arial"/>
          <w:sz w:val="22"/>
          <w:szCs w:val="22"/>
        </w:rPr>
        <w:t xml:space="preserve"> enviados em</w:t>
      </w:r>
      <w:r w:rsidR="004C3E60">
        <w:rPr>
          <w:rFonts w:ascii="Arial" w:hAnsi="Arial" w:cs="Arial"/>
          <w:sz w:val="22"/>
          <w:szCs w:val="22"/>
        </w:rPr>
        <w:t xml:space="preserve"> </w:t>
      </w:r>
      <w:r w:rsidR="007F6D33">
        <w:rPr>
          <w:rFonts w:ascii="Arial" w:hAnsi="Arial" w:cs="Arial"/>
          <w:sz w:val="22"/>
          <w:szCs w:val="22"/>
        </w:rPr>
        <w:t xml:space="preserve">formato de vídeo digital arquivo MP4, WMV ou compatíveis, </w:t>
      </w:r>
      <w:r w:rsidR="001052B9">
        <w:rPr>
          <w:rFonts w:ascii="Arial" w:hAnsi="Arial" w:cs="Arial"/>
          <w:sz w:val="22"/>
          <w:szCs w:val="22"/>
        </w:rPr>
        <w:t>compreendendo de 3 (três) a 5 (cinco) minutos de duração,</w:t>
      </w:r>
      <w:r w:rsidR="00AF00C6">
        <w:rPr>
          <w:rFonts w:ascii="Arial" w:hAnsi="Arial" w:cs="Arial"/>
          <w:sz w:val="22"/>
          <w:szCs w:val="22"/>
        </w:rPr>
        <w:t xml:space="preserve"> acompanhado do Termo de </w:t>
      </w:r>
      <w:r w:rsidR="00BB694D">
        <w:rPr>
          <w:rFonts w:ascii="Arial" w:hAnsi="Arial" w:cs="Arial"/>
          <w:sz w:val="22"/>
          <w:szCs w:val="22"/>
        </w:rPr>
        <w:t>Autorização e Divulgação (Encarte B)</w:t>
      </w:r>
      <w:r w:rsidR="00423266">
        <w:rPr>
          <w:rFonts w:ascii="Arial" w:hAnsi="Arial" w:cs="Arial"/>
          <w:sz w:val="22"/>
          <w:szCs w:val="22"/>
        </w:rPr>
        <w:t xml:space="preserve">, até </w:t>
      </w:r>
      <w:r w:rsidR="00423266" w:rsidRPr="004B51FC">
        <w:rPr>
          <w:rFonts w:ascii="Arial" w:hAnsi="Arial" w:cs="Arial"/>
          <w:sz w:val="22"/>
          <w:szCs w:val="22"/>
        </w:rPr>
        <w:t>às 23h59 do dia 2</w:t>
      </w:r>
      <w:r w:rsidR="00423266">
        <w:rPr>
          <w:rFonts w:ascii="Arial" w:hAnsi="Arial" w:cs="Arial"/>
          <w:sz w:val="22"/>
          <w:szCs w:val="22"/>
        </w:rPr>
        <w:t>2</w:t>
      </w:r>
      <w:r w:rsidR="00423266" w:rsidRPr="004B51FC">
        <w:rPr>
          <w:rFonts w:ascii="Arial" w:hAnsi="Arial" w:cs="Arial"/>
          <w:sz w:val="22"/>
          <w:szCs w:val="22"/>
        </w:rPr>
        <w:t xml:space="preserve"> de setembro de 2022</w:t>
      </w:r>
      <w:r w:rsidR="00BF48D6">
        <w:rPr>
          <w:rFonts w:ascii="Arial" w:hAnsi="Arial" w:cs="Arial"/>
          <w:sz w:val="22"/>
          <w:szCs w:val="22"/>
        </w:rPr>
        <w:t xml:space="preserve">, </w:t>
      </w:r>
      <w:r w:rsidR="0023466E">
        <w:rPr>
          <w:rFonts w:ascii="Arial" w:hAnsi="Arial" w:cs="Arial"/>
          <w:sz w:val="22"/>
          <w:szCs w:val="22"/>
        </w:rPr>
        <w:t xml:space="preserve">conforme instruções </w:t>
      </w:r>
      <w:r w:rsidR="00506AD4">
        <w:rPr>
          <w:rFonts w:ascii="Arial" w:hAnsi="Arial" w:cs="Arial"/>
          <w:sz w:val="22"/>
          <w:szCs w:val="22"/>
        </w:rPr>
        <w:t>constantes na carta de aceite a ser enviada.</w:t>
      </w:r>
    </w:p>
    <w:p w14:paraId="3643F8C1" w14:textId="77777777" w:rsidR="00C86C7D" w:rsidRPr="00C86C7D" w:rsidRDefault="00C86C7D" w:rsidP="00C86C7D">
      <w:pPr>
        <w:pStyle w:val="PargrafodaLista"/>
        <w:rPr>
          <w:rFonts w:ascii="Arial" w:hAnsi="Arial" w:cs="Arial"/>
          <w:sz w:val="22"/>
          <w:szCs w:val="22"/>
        </w:rPr>
      </w:pPr>
    </w:p>
    <w:p w14:paraId="0DBA11A7" w14:textId="63614CCF" w:rsidR="00C86C7D" w:rsidRPr="00A73016" w:rsidRDefault="00565B19" w:rsidP="0071221A">
      <w:pPr>
        <w:pStyle w:val="PargrafodaLista"/>
        <w:numPr>
          <w:ilvl w:val="1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E6614">
        <w:rPr>
          <w:rFonts w:ascii="Arial" w:hAnsi="Arial" w:cs="Arial"/>
          <w:sz w:val="22"/>
          <w:szCs w:val="22"/>
        </w:rPr>
        <w:t xml:space="preserve">Os trabalhos selecionados serão apresentados </w:t>
      </w:r>
      <w:r w:rsidR="00D06042" w:rsidRPr="00FE6614">
        <w:rPr>
          <w:rFonts w:ascii="Arial" w:hAnsi="Arial" w:cs="Arial"/>
          <w:sz w:val="22"/>
          <w:szCs w:val="22"/>
        </w:rPr>
        <w:t xml:space="preserve">em sessões híbridas através dos vídeos </w:t>
      </w:r>
      <w:r w:rsidR="00FE6614" w:rsidRPr="00FE6614">
        <w:rPr>
          <w:rFonts w:ascii="Arial" w:hAnsi="Arial" w:cs="Arial"/>
          <w:sz w:val="22"/>
          <w:szCs w:val="22"/>
        </w:rPr>
        <w:t xml:space="preserve">com a presença, </w:t>
      </w:r>
      <w:r w:rsidR="00FE6614" w:rsidRPr="00FE6614">
        <w:rPr>
          <w:rFonts w:ascii="Arial" w:eastAsia="Times New Roman" w:hAnsi="Arial" w:cs="Arial"/>
          <w:bCs/>
          <w:sz w:val="22"/>
          <w:szCs w:val="22"/>
          <w:lang w:eastAsia="pt-BR"/>
        </w:rPr>
        <w:t>inclusive remota e síncrona, de seus autores</w:t>
      </w:r>
      <w:r w:rsidR="00FE6614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para participação em debates.</w:t>
      </w:r>
    </w:p>
    <w:p w14:paraId="7BEAF5C8" w14:textId="77777777" w:rsidR="00A73016" w:rsidRPr="00A73016" w:rsidRDefault="00A73016" w:rsidP="00A73016">
      <w:pPr>
        <w:pStyle w:val="PargrafodaLista"/>
        <w:rPr>
          <w:rFonts w:ascii="Arial" w:hAnsi="Arial" w:cs="Arial"/>
          <w:sz w:val="22"/>
          <w:szCs w:val="22"/>
        </w:rPr>
      </w:pPr>
    </w:p>
    <w:p w14:paraId="6A77404F" w14:textId="6C883728" w:rsidR="00A73016" w:rsidRPr="00FE6614" w:rsidRDefault="00A73016" w:rsidP="0071221A">
      <w:pPr>
        <w:pStyle w:val="PargrafodaLista"/>
        <w:numPr>
          <w:ilvl w:val="1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ós a realização do seminário, deverá ser enviada versão escrita do trabalho</w:t>
      </w:r>
      <w:r w:rsidR="00DA1BE9">
        <w:rPr>
          <w:rFonts w:ascii="Arial" w:hAnsi="Arial" w:cs="Arial"/>
          <w:sz w:val="22"/>
          <w:szCs w:val="22"/>
        </w:rPr>
        <w:t xml:space="preserve"> </w:t>
      </w:r>
      <w:r w:rsidR="002364D8">
        <w:rPr>
          <w:rFonts w:ascii="Arial" w:hAnsi="Arial" w:cs="Arial"/>
          <w:sz w:val="22"/>
          <w:szCs w:val="22"/>
        </w:rPr>
        <w:t>para publicação,</w:t>
      </w:r>
      <w:r>
        <w:rPr>
          <w:rFonts w:ascii="Arial" w:hAnsi="Arial" w:cs="Arial"/>
          <w:sz w:val="22"/>
          <w:szCs w:val="22"/>
        </w:rPr>
        <w:t xml:space="preserve"> </w:t>
      </w:r>
      <w:r w:rsidR="00DA1BE9">
        <w:rPr>
          <w:rFonts w:ascii="Arial" w:hAnsi="Arial" w:cs="Arial"/>
          <w:sz w:val="22"/>
          <w:szCs w:val="22"/>
        </w:rPr>
        <w:t>conforme instruções e modelo fornecidos pelos editores</w:t>
      </w:r>
      <w:r w:rsidR="002364D8">
        <w:rPr>
          <w:rFonts w:ascii="Arial" w:hAnsi="Arial" w:cs="Arial"/>
          <w:sz w:val="22"/>
          <w:szCs w:val="22"/>
        </w:rPr>
        <w:t>.</w:t>
      </w:r>
    </w:p>
    <w:p w14:paraId="3ECC0A75" w14:textId="77777777" w:rsidR="00705046" w:rsidRPr="004B51FC" w:rsidRDefault="00705046" w:rsidP="00705046">
      <w:pPr>
        <w:pStyle w:val="PargrafodaLista"/>
        <w:rPr>
          <w:rFonts w:ascii="Arial" w:hAnsi="Arial" w:cs="Arial"/>
          <w:sz w:val="22"/>
          <w:szCs w:val="22"/>
        </w:rPr>
      </w:pPr>
    </w:p>
    <w:p w14:paraId="5BEC57FB" w14:textId="18076DC1" w:rsidR="008B7D87" w:rsidRPr="004B51FC" w:rsidRDefault="00B57233" w:rsidP="008B7D87">
      <w:pPr>
        <w:pStyle w:val="PargrafodaLista"/>
        <w:numPr>
          <w:ilvl w:val="0"/>
          <w:numId w:val="10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B51FC">
        <w:rPr>
          <w:rFonts w:ascii="Arial" w:hAnsi="Arial" w:cs="Arial"/>
          <w:b/>
          <w:bCs/>
          <w:sz w:val="22"/>
          <w:szCs w:val="22"/>
        </w:rPr>
        <w:t xml:space="preserve">DA AVALIAÇÃO E SELEÇÃO </w:t>
      </w:r>
      <w:r w:rsidR="00164ACA" w:rsidRPr="004B51FC">
        <w:rPr>
          <w:rFonts w:ascii="Arial" w:hAnsi="Arial" w:cs="Arial"/>
          <w:b/>
          <w:bCs/>
          <w:sz w:val="22"/>
          <w:szCs w:val="22"/>
        </w:rPr>
        <w:t>DOS TRABALHOS</w:t>
      </w:r>
    </w:p>
    <w:p w14:paraId="6128A7D8" w14:textId="16A67507" w:rsidR="00AD4CCF" w:rsidRPr="004B51FC" w:rsidRDefault="00AD4CCF" w:rsidP="00A806A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14E7119" w14:textId="13CF199A" w:rsidR="00164ACA" w:rsidRPr="004B51FC" w:rsidRDefault="00164ACA" w:rsidP="00164ACA">
      <w:pPr>
        <w:pStyle w:val="PargrafodaLista"/>
        <w:numPr>
          <w:ilvl w:val="1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B51FC">
        <w:rPr>
          <w:rFonts w:ascii="Arial" w:hAnsi="Arial" w:cs="Arial"/>
          <w:sz w:val="22"/>
          <w:szCs w:val="22"/>
        </w:rPr>
        <w:t xml:space="preserve">Serão </w:t>
      </w:r>
      <w:r w:rsidR="006F61F7">
        <w:rPr>
          <w:rFonts w:ascii="Arial" w:hAnsi="Arial" w:cs="Arial"/>
          <w:sz w:val="22"/>
          <w:szCs w:val="22"/>
        </w:rPr>
        <w:t>aceitos</w:t>
      </w:r>
      <w:r w:rsidRPr="004B51FC">
        <w:rPr>
          <w:rFonts w:ascii="Arial" w:hAnsi="Arial" w:cs="Arial"/>
          <w:sz w:val="22"/>
          <w:szCs w:val="22"/>
        </w:rPr>
        <w:t xml:space="preserve"> os trabalhos que contemplarem os requisitos </w:t>
      </w:r>
      <w:r w:rsidR="001F75E3">
        <w:rPr>
          <w:rFonts w:ascii="Arial" w:hAnsi="Arial" w:cs="Arial"/>
          <w:sz w:val="22"/>
          <w:szCs w:val="22"/>
        </w:rPr>
        <w:t>expressos na presente</w:t>
      </w:r>
      <w:r w:rsidRPr="004B51FC">
        <w:rPr>
          <w:rFonts w:ascii="Arial" w:hAnsi="Arial" w:cs="Arial"/>
          <w:sz w:val="22"/>
          <w:szCs w:val="22"/>
        </w:rPr>
        <w:t xml:space="preserve"> Chamada Aberta</w:t>
      </w:r>
      <w:r w:rsidR="00283CCE">
        <w:rPr>
          <w:rFonts w:ascii="Arial" w:hAnsi="Arial" w:cs="Arial"/>
          <w:sz w:val="22"/>
          <w:szCs w:val="22"/>
        </w:rPr>
        <w:t xml:space="preserve">, de acordo com critérios de aderência ao tema e condições </w:t>
      </w:r>
      <w:r w:rsidR="00A12401">
        <w:rPr>
          <w:rFonts w:ascii="Arial" w:hAnsi="Arial" w:cs="Arial"/>
          <w:sz w:val="22"/>
          <w:szCs w:val="22"/>
        </w:rPr>
        <w:t>operacionais do evento.</w:t>
      </w:r>
    </w:p>
    <w:p w14:paraId="48B2D749" w14:textId="77777777" w:rsidR="00164ACA" w:rsidRPr="004B51FC" w:rsidRDefault="00164ACA" w:rsidP="00164ACA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14:paraId="4FEF4AC0" w14:textId="320E1CF3" w:rsidR="00164ACA" w:rsidRPr="004B51FC" w:rsidRDefault="00F9475D" w:rsidP="00164ACA">
      <w:pPr>
        <w:pStyle w:val="PargrafodaLista"/>
        <w:numPr>
          <w:ilvl w:val="1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C47BE" w:rsidRPr="004B51FC">
        <w:rPr>
          <w:rFonts w:ascii="Arial" w:hAnsi="Arial" w:cs="Arial"/>
          <w:sz w:val="22"/>
          <w:szCs w:val="22"/>
        </w:rPr>
        <w:t>s trabalhos serão avaliados p</w:t>
      </w:r>
      <w:r w:rsidR="00A12401">
        <w:rPr>
          <w:rFonts w:ascii="Arial" w:hAnsi="Arial" w:cs="Arial"/>
          <w:sz w:val="22"/>
          <w:szCs w:val="22"/>
        </w:rPr>
        <w:t>or um</w:t>
      </w:r>
      <w:r w:rsidR="007C47BE" w:rsidRPr="004B51FC">
        <w:rPr>
          <w:rFonts w:ascii="Arial" w:hAnsi="Arial" w:cs="Arial"/>
          <w:sz w:val="22"/>
          <w:szCs w:val="22"/>
        </w:rPr>
        <w:t xml:space="preserve"> Comitê de Avaliação e Seleção, constituído por membros da CEF-CAU/BR</w:t>
      </w:r>
      <w:r>
        <w:rPr>
          <w:rFonts w:ascii="Arial" w:hAnsi="Arial" w:cs="Arial"/>
          <w:sz w:val="22"/>
          <w:szCs w:val="22"/>
        </w:rPr>
        <w:t xml:space="preserve">, convidadas e </w:t>
      </w:r>
      <w:r w:rsidR="007C47BE" w:rsidRPr="004B51FC">
        <w:rPr>
          <w:rFonts w:ascii="Arial" w:hAnsi="Arial" w:cs="Arial"/>
          <w:sz w:val="22"/>
          <w:szCs w:val="22"/>
        </w:rPr>
        <w:t xml:space="preserve">convidados, a ser estabelecido por meio de Portaria Presencial do CAU/BR </w:t>
      </w:r>
      <w:r w:rsidR="00E51911" w:rsidRPr="004B51FC">
        <w:rPr>
          <w:rFonts w:ascii="Arial" w:hAnsi="Arial" w:cs="Arial"/>
          <w:sz w:val="22"/>
          <w:szCs w:val="22"/>
        </w:rPr>
        <w:t xml:space="preserve">publicada </w:t>
      </w:r>
      <w:r w:rsidR="007C47BE" w:rsidRPr="004B51FC">
        <w:rPr>
          <w:rFonts w:ascii="Arial" w:hAnsi="Arial" w:cs="Arial"/>
          <w:sz w:val="22"/>
          <w:szCs w:val="22"/>
        </w:rPr>
        <w:t>até a data de encerramento das inscrições.</w:t>
      </w:r>
    </w:p>
    <w:p w14:paraId="24C57869" w14:textId="77777777" w:rsidR="00C21743" w:rsidRPr="004B51FC" w:rsidRDefault="00C21743" w:rsidP="00C21743">
      <w:pPr>
        <w:pStyle w:val="PargrafodaLista"/>
        <w:rPr>
          <w:rFonts w:ascii="Arial" w:hAnsi="Arial" w:cs="Arial"/>
          <w:sz w:val="22"/>
          <w:szCs w:val="22"/>
        </w:rPr>
      </w:pPr>
    </w:p>
    <w:p w14:paraId="2B4FA97A" w14:textId="42C285AC" w:rsidR="008B7D87" w:rsidRPr="004B51FC" w:rsidRDefault="00B97E4F" w:rsidP="00C55E06">
      <w:pPr>
        <w:pStyle w:val="PargrafodaLista"/>
        <w:numPr>
          <w:ilvl w:val="1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B51FC">
        <w:rPr>
          <w:rFonts w:ascii="Arial" w:hAnsi="Arial" w:cs="Arial"/>
          <w:sz w:val="22"/>
          <w:szCs w:val="22"/>
        </w:rPr>
        <w:t>Os trabalhos selecionados</w:t>
      </w:r>
      <w:r w:rsidR="00BB07DB">
        <w:rPr>
          <w:rFonts w:ascii="Arial" w:hAnsi="Arial" w:cs="Arial"/>
          <w:sz w:val="22"/>
          <w:szCs w:val="22"/>
        </w:rPr>
        <w:t xml:space="preserve"> e apresentados </w:t>
      </w:r>
      <w:r w:rsidRPr="004B51FC">
        <w:rPr>
          <w:rFonts w:ascii="Arial" w:hAnsi="Arial" w:cs="Arial"/>
          <w:sz w:val="22"/>
          <w:szCs w:val="22"/>
        </w:rPr>
        <w:t xml:space="preserve">receberão </w:t>
      </w:r>
      <w:r w:rsidR="005952C5">
        <w:rPr>
          <w:rFonts w:ascii="Arial" w:hAnsi="Arial" w:cs="Arial"/>
          <w:sz w:val="22"/>
          <w:szCs w:val="22"/>
        </w:rPr>
        <w:t>“</w:t>
      </w:r>
      <w:r w:rsidRPr="004B51FC">
        <w:rPr>
          <w:rFonts w:ascii="Arial" w:hAnsi="Arial" w:cs="Arial"/>
          <w:sz w:val="22"/>
          <w:szCs w:val="22"/>
        </w:rPr>
        <w:t xml:space="preserve">Certificado de </w:t>
      </w:r>
      <w:r w:rsidR="00BB07DB">
        <w:rPr>
          <w:rFonts w:ascii="Arial" w:hAnsi="Arial" w:cs="Arial"/>
          <w:sz w:val="22"/>
          <w:szCs w:val="22"/>
        </w:rPr>
        <w:t>Participação</w:t>
      </w:r>
      <w:r w:rsidR="005952C5">
        <w:rPr>
          <w:rFonts w:ascii="Arial" w:hAnsi="Arial" w:cs="Arial"/>
          <w:sz w:val="22"/>
          <w:szCs w:val="22"/>
        </w:rPr>
        <w:t>”</w:t>
      </w:r>
      <w:r w:rsidR="00BB07DB">
        <w:rPr>
          <w:rFonts w:ascii="Arial" w:hAnsi="Arial" w:cs="Arial"/>
          <w:sz w:val="22"/>
          <w:szCs w:val="22"/>
        </w:rPr>
        <w:t xml:space="preserve"> e estarão aptos a integrarem a publicação contendo os resultados do evento, </w:t>
      </w:r>
      <w:r w:rsidRPr="004B51FC">
        <w:rPr>
          <w:rFonts w:ascii="Arial" w:hAnsi="Arial" w:cs="Arial"/>
          <w:sz w:val="22"/>
          <w:szCs w:val="22"/>
        </w:rPr>
        <w:t>podendo fazer parte de outras eventuais publicações realizadas pelo CAU/BR.</w:t>
      </w:r>
    </w:p>
    <w:p w14:paraId="2EE82E1F" w14:textId="77777777" w:rsidR="00B97E4F" w:rsidRPr="004B51FC" w:rsidRDefault="00B97E4F" w:rsidP="00B97E4F">
      <w:pPr>
        <w:pStyle w:val="PargrafodaLista"/>
        <w:ind w:left="786"/>
        <w:jc w:val="both"/>
        <w:rPr>
          <w:rFonts w:ascii="Arial" w:hAnsi="Arial" w:cs="Arial"/>
          <w:sz w:val="22"/>
          <w:szCs w:val="22"/>
        </w:rPr>
      </w:pPr>
    </w:p>
    <w:p w14:paraId="79F90182" w14:textId="35674783" w:rsidR="008B7D87" w:rsidRPr="004B51FC" w:rsidRDefault="0084238C" w:rsidP="008B7D87">
      <w:pPr>
        <w:pStyle w:val="PargrafodaLista"/>
        <w:numPr>
          <w:ilvl w:val="0"/>
          <w:numId w:val="10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B51FC">
        <w:rPr>
          <w:rFonts w:ascii="Arial" w:hAnsi="Arial" w:cs="Arial"/>
          <w:b/>
          <w:bCs/>
          <w:sz w:val="22"/>
          <w:szCs w:val="22"/>
        </w:rPr>
        <w:t>CRONOGRAMA</w:t>
      </w:r>
    </w:p>
    <w:p w14:paraId="562F495A" w14:textId="7EF98F02" w:rsidR="008B7D87" w:rsidRPr="004B51FC" w:rsidRDefault="008B7D87" w:rsidP="008B7D8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4B51FC" w:rsidRPr="004B51FC" w14:paraId="5209F916" w14:textId="77777777" w:rsidTr="00C55E06">
        <w:tc>
          <w:tcPr>
            <w:tcW w:w="2830" w:type="dxa"/>
          </w:tcPr>
          <w:p w14:paraId="79B2A1DB" w14:textId="74CC00A8" w:rsidR="00DC5D1D" w:rsidRPr="00E81A8B" w:rsidRDefault="00DC5D1D" w:rsidP="00492BC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81A8B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E81A8B" w:rsidRPr="00E81A8B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Pr="00E81A8B">
              <w:rPr>
                <w:rFonts w:ascii="Arial" w:hAnsi="Arial" w:cs="Arial"/>
                <w:color w:val="auto"/>
                <w:sz w:val="22"/>
                <w:szCs w:val="22"/>
              </w:rPr>
              <w:t>/08/2022</w:t>
            </w:r>
          </w:p>
        </w:tc>
        <w:tc>
          <w:tcPr>
            <w:tcW w:w="6232" w:type="dxa"/>
          </w:tcPr>
          <w:p w14:paraId="54F83B5B" w14:textId="1ED776B9" w:rsidR="00DC5D1D" w:rsidRPr="004B51FC" w:rsidRDefault="00DC5D1D" w:rsidP="00492BC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B51FC">
              <w:rPr>
                <w:rFonts w:ascii="Arial" w:hAnsi="Arial" w:cs="Arial"/>
                <w:color w:val="auto"/>
                <w:sz w:val="22"/>
                <w:szCs w:val="22"/>
              </w:rPr>
              <w:t>Publicação e Abertura das Inscrições</w:t>
            </w:r>
          </w:p>
        </w:tc>
      </w:tr>
      <w:tr w:rsidR="004B51FC" w:rsidRPr="004B51FC" w14:paraId="2BB3AAC8" w14:textId="77777777" w:rsidTr="00C55E06">
        <w:tc>
          <w:tcPr>
            <w:tcW w:w="2830" w:type="dxa"/>
          </w:tcPr>
          <w:p w14:paraId="63A59177" w14:textId="4289FBFA" w:rsidR="00DC5D1D" w:rsidRPr="00E81A8B" w:rsidRDefault="00DC5D1D" w:rsidP="00492BC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81A8B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E81A8B" w:rsidRPr="00E81A8B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Pr="00E81A8B">
              <w:rPr>
                <w:rFonts w:ascii="Arial" w:hAnsi="Arial" w:cs="Arial"/>
                <w:color w:val="auto"/>
                <w:sz w:val="22"/>
                <w:szCs w:val="22"/>
              </w:rPr>
              <w:t>/08/2022 a 1</w:t>
            </w:r>
            <w:r w:rsidR="00E81A8B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Pr="00E81A8B">
              <w:rPr>
                <w:rFonts w:ascii="Arial" w:hAnsi="Arial" w:cs="Arial"/>
                <w:color w:val="auto"/>
                <w:sz w:val="22"/>
                <w:szCs w:val="22"/>
              </w:rPr>
              <w:t>/09/2022</w:t>
            </w:r>
          </w:p>
        </w:tc>
        <w:tc>
          <w:tcPr>
            <w:tcW w:w="6232" w:type="dxa"/>
          </w:tcPr>
          <w:p w14:paraId="61CA5F37" w14:textId="3CD3A7C1" w:rsidR="00DC5D1D" w:rsidRPr="004B51FC" w:rsidRDefault="00DC5D1D" w:rsidP="00492BC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B51FC">
              <w:rPr>
                <w:rFonts w:ascii="Arial" w:hAnsi="Arial" w:cs="Arial"/>
                <w:color w:val="auto"/>
                <w:sz w:val="22"/>
                <w:szCs w:val="22"/>
              </w:rPr>
              <w:t>Período de Inscrições dos Trabalhos</w:t>
            </w:r>
          </w:p>
        </w:tc>
      </w:tr>
      <w:tr w:rsidR="004B51FC" w:rsidRPr="004B51FC" w14:paraId="33380CE4" w14:textId="77777777" w:rsidTr="00C55E06">
        <w:tc>
          <w:tcPr>
            <w:tcW w:w="2830" w:type="dxa"/>
          </w:tcPr>
          <w:p w14:paraId="26AB806B" w14:textId="4E2906CC" w:rsidR="00DC5D1D" w:rsidRPr="004B51FC" w:rsidRDefault="00DC5D1D" w:rsidP="00492BC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B51FC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E81A8B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Pr="004B51FC">
              <w:rPr>
                <w:rFonts w:ascii="Arial" w:hAnsi="Arial" w:cs="Arial"/>
                <w:color w:val="auto"/>
                <w:sz w:val="22"/>
                <w:szCs w:val="22"/>
              </w:rPr>
              <w:t>/09/2022 a 1</w:t>
            </w:r>
            <w:r w:rsidR="00E81A8B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Pr="004B51FC">
              <w:rPr>
                <w:rFonts w:ascii="Arial" w:hAnsi="Arial" w:cs="Arial"/>
                <w:color w:val="auto"/>
                <w:sz w:val="22"/>
                <w:szCs w:val="22"/>
              </w:rPr>
              <w:t>/09//2022</w:t>
            </w:r>
          </w:p>
        </w:tc>
        <w:tc>
          <w:tcPr>
            <w:tcW w:w="6232" w:type="dxa"/>
          </w:tcPr>
          <w:p w14:paraId="1C6A4078" w14:textId="7091563E" w:rsidR="00DC5D1D" w:rsidRPr="004B51FC" w:rsidRDefault="00DC5D1D" w:rsidP="00492BC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B51FC">
              <w:rPr>
                <w:rFonts w:ascii="Arial" w:hAnsi="Arial" w:cs="Arial"/>
                <w:color w:val="auto"/>
                <w:sz w:val="22"/>
                <w:szCs w:val="22"/>
              </w:rPr>
              <w:t>Avaliação e Seleção dos Trabalhos</w:t>
            </w:r>
          </w:p>
        </w:tc>
      </w:tr>
      <w:tr w:rsidR="004B51FC" w:rsidRPr="004B51FC" w14:paraId="0D85A7A8" w14:textId="77777777" w:rsidTr="00C55E06">
        <w:tc>
          <w:tcPr>
            <w:tcW w:w="2830" w:type="dxa"/>
          </w:tcPr>
          <w:p w14:paraId="085363BE" w14:textId="53BEE16A" w:rsidR="00DC5D1D" w:rsidRPr="004B51FC" w:rsidRDefault="00DC5D1D" w:rsidP="00492BC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B51FC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E81A8B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  <w:r w:rsidRPr="004B51FC">
              <w:rPr>
                <w:rFonts w:ascii="Arial" w:hAnsi="Arial" w:cs="Arial"/>
                <w:color w:val="auto"/>
                <w:sz w:val="22"/>
                <w:szCs w:val="22"/>
              </w:rPr>
              <w:t>/09/2022</w:t>
            </w:r>
          </w:p>
        </w:tc>
        <w:tc>
          <w:tcPr>
            <w:tcW w:w="6232" w:type="dxa"/>
          </w:tcPr>
          <w:p w14:paraId="02262C7F" w14:textId="2D4359A7" w:rsidR="00DC5D1D" w:rsidRPr="004B51FC" w:rsidRDefault="00DC5D1D" w:rsidP="00492BC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B51FC">
              <w:rPr>
                <w:rFonts w:ascii="Arial" w:hAnsi="Arial" w:cs="Arial"/>
                <w:color w:val="auto"/>
                <w:sz w:val="22"/>
                <w:szCs w:val="22"/>
              </w:rPr>
              <w:t>Divulgação dos Trabalhos Selecionados</w:t>
            </w:r>
          </w:p>
        </w:tc>
      </w:tr>
      <w:tr w:rsidR="004B51FC" w:rsidRPr="004B51FC" w14:paraId="089736C7" w14:textId="77777777" w:rsidTr="00C55E06">
        <w:tc>
          <w:tcPr>
            <w:tcW w:w="2830" w:type="dxa"/>
          </w:tcPr>
          <w:p w14:paraId="5B7D8F41" w14:textId="11036858" w:rsidR="00DC5D1D" w:rsidRPr="004B51FC" w:rsidRDefault="00DC5D1D" w:rsidP="00492BC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B51FC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E81A8B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Pr="004B51FC">
              <w:rPr>
                <w:rFonts w:ascii="Arial" w:hAnsi="Arial" w:cs="Arial"/>
                <w:color w:val="auto"/>
                <w:sz w:val="22"/>
                <w:szCs w:val="22"/>
              </w:rPr>
              <w:t>/09/2022</w:t>
            </w:r>
          </w:p>
        </w:tc>
        <w:tc>
          <w:tcPr>
            <w:tcW w:w="6232" w:type="dxa"/>
          </w:tcPr>
          <w:p w14:paraId="7AED9C6F" w14:textId="75AFE456" w:rsidR="00DC5D1D" w:rsidRPr="004B51FC" w:rsidRDefault="00DC5D1D" w:rsidP="00492BC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B51FC">
              <w:rPr>
                <w:rFonts w:ascii="Arial" w:hAnsi="Arial" w:cs="Arial"/>
                <w:color w:val="auto"/>
                <w:sz w:val="22"/>
                <w:szCs w:val="22"/>
              </w:rPr>
              <w:t>Prazo para a Entrega dos Vídeos</w:t>
            </w:r>
          </w:p>
        </w:tc>
      </w:tr>
      <w:tr w:rsidR="0014347E" w:rsidRPr="004B51FC" w14:paraId="0ACDBFBF" w14:textId="77777777" w:rsidTr="00C55E06">
        <w:tc>
          <w:tcPr>
            <w:tcW w:w="2830" w:type="dxa"/>
          </w:tcPr>
          <w:p w14:paraId="2C1D2BDD" w14:textId="3C34C592" w:rsidR="00DC5D1D" w:rsidRPr="004B51FC" w:rsidRDefault="00DC5D1D" w:rsidP="00492BC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B51FC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CB3346">
              <w:rPr>
                <w:rFonts w:ascii="Arial" w:hAnsi="Arial" w:cs="Arial"/>
                <w:color w:val="auto"/>
                <w:sz w:val="22"/>
                <w:szCs w:val="22"/>
              </w:rPr>
              <w:t>6/09/2022 a 28</w:t>
            </w:r>
            <w:r w:rsidRPr="004B51FC">
              <w:rPr>
                <w:rFonts w:ascii="Arial" w:hAnsi="Arial" w:cs="Arial"/>
                <w:color w:val="auto"/>
                <w:sz w:val="22"/>
                <w:szCs w:val="22"/>
              </w:rPr>
              <w:t>/09/2022</w:t>
            </w:r>
          </w:p>
        </w:tc>
        <w:tc>
          <w:tcPr>
            <w:tcW w:w="6232" w:type="dxa"/>
          </w:tcPr>
          <w:p w14:paraId="76288045" w14:textId="4CCB80A2" w:rsidR="00DC5D1D" w:rsidRPr="004B51FC" w:rsidRDefault="00DC5D1D" w:rsidP="00492BC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B51FC">
              <w:rPr>
                <w:rFonts w:ascii="Arial" w:hAnsi="Arial" w:cs="Arial"/>
                <w:color w:val="auto"/>
                <w:sz w:val="22"/>
                <w:szCs w:val="22"/>
              </w:rPr>
              <w:t xml:space="preserve">Realização </w:t>
            </w:r>
            <w:r w:rsidR="00CB3346">
              <w:rPr>
                <w:rFonts w:ascii="Arial" w:hAnsi="Arial" w:cs="Arial"/>
                <w:color w:val="auto"/>
                <w:sz w:val="22"/>
                <w:szCs w:val="22"/>
              </w:rPr>
              <w:t>do Seminário</w:t>
            </w:r>
          </w:p>
        </w:tc>
      </w:tr>
    </w:tbl>
    <w:p w14:paraId="615B5EBD" w14:textId="77777777" w:rsidR="00DC5D1D" w:rsidRPr="004B51FC" w:rsidRDefault="00DC5D1D" w:rsidP="00492BC5">
      <w:pPr>
        <w:jc w:val="both"/>
        <w:rPr>
          <w:rFonts w:ascii="Arial" w:hAnsi="Arial" w:cs="Arial"/>
          <w:sz w:val="22"/>
          <w:szCs w:val="22"/>
        </w:rPr>
      </w:pPr>
    </w:p>
    <w:p w14:paraId="5B81FAF8" w14:textId="2099A9DD" w:rsidR="00623069" w:rsidRPr="004B51FC" w:rsidRDefault="00C55E06" w:rsidP="00623069">
      <w:pPr>
        <w:pStyle w:val="PargrafodaLista"/>
        <w:numPr>
          <w:ilvl w:val="0"/>
          <w:numId w:val="10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B51FC">
        <w:rPr>
          <w:rFonts w:ascii="Arial" w:hAnsi="Arial" w:cs="Arial"/>
          <w:b/>
          <w:bCs/>
          <w:sz w:val="22"/>
          <w:szCs w:val="22"/>
        </w:rPr>
        <w:t>DAS DISPOSIÇÕES GERAIS</w:t>
      </w:r>
    </w:p>
    <w:p w14:paraId="2485EED0" w14:textId="77777777" w:rsidR="00623069" w:rsidRPr="004B51FC" w:rsidRDefault="00623069" w:rsidP="006230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1516E13" w14:textId="4286A09A" w:rsidR="001676E4" w:rsidRPr="004B51FC" w:rsidRDefault="001676E4">
      <w:pPr>
        <w:pStyle w:val="PargrafodaLista"/>
        <w:numPr>
          <w:ilvl w:val="1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B51FC">
        <w:rPr>
          <w:rFonts w:ascii="Arial" w:hAnsi="Arial" w:cs="Arial"/>
          <w:sz w:val="22"/>
          <w:szCs w:val="22"/>
        </w:rPr>
        <w:t>A presente Chamada Aberta terá eficácia a partir da data de sua publicação no sítio eletrônico do CAU/BR, podendo a qualquer tempo ser alterada, revogada ou anulada, no todo ou em parte, por decisão unilateral do CAU/BR, por motivo de interesse público ou exigência legal, sem que isso implique direitos à indenização ou reclamação de qualquer natureza.</w:t>
      </w:r>
    </w:p>
    <w:p w14:paraId="41CC192C" w14:textId="77777777" w:rsidR="001676E4" w:rsidRPr="004B51FC" w:rsidRDefault="001676E4" w:rsidP="001676E4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14:paraId="4BF87FFB" w14:textId="54FEA412" w:rsidR="001676E4" w:rsidRPr="004B51FC" w:rsidRDefault="001676E4" w:rsidP="001676E4">
      <w:pPr>
        <w:pStyle w:val="PargrafodaLista"/>
        <w:numPr>
          <w:ilvl w:val="1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B51FC">
        <w:rPr>
          <w:rFonts w:ascii="Arial" w:hAnsi="Arial" w:cs="Arial"/>
          <w:sz w:val="22"/>
          <w:szCs w:val="22"/>
        </w:rPr>
        <w:t>Fica ressalvada a possibilidade de alteração das condições apresentadas na presente</w:t>
      </w:r>
    </w:p>
    <w:p w14:paraId="56C64B88" w14:textId="685D13E8" w:rsidR="001676E4" w:rsidRPr="004B51FC" w:rsidRDefault="001676E4" w:rsidP="001676E4">
      <w:pPr>
        <w:jc w:val="both"/>
        <w:rPr>
          <w:rFonts w:ascii="Arial" w:hAnsi="Arial" w:cs="Arial"/>
          <w:sz w:val="22"/>
          <w:szCs w:val="22"/>
        </w:rPr>
      </w:pPr>
      <w:r w:rsidRPr="004B51FC">
        <w:rPr>
          <w:rFonts w:ascii="Arial" w:hAnsi="Arial" w:cs="Arial"/>
          <w:sz w:val="22"/>
          <w:szCs w:val="22"/>
        </w:rPr>
        <w:t>Chamada, em face da superveniência de normas federais, estaduais ou municipais, bem como em razão da conveniência e oportunidade da Administração, devidamente justificados.</w:t>
      </w:r>
    </w:p>
    <w:p w14:paraId="55D19634" w14:textId="77777777" w:rsidR="001676E4" w:rsidRPr="004B51FC" w:rsidRDefault="001676E4" w:rsidP="001676E4">
      <w:pPr>
        <w:jc w:val="both"/>
        <w:rPr>
          <w:rFonts w:ascii="Arial" w:hAnsi="Arial" w:cs="Arial"/>
          <w:sz w:val="22"/>
          <w:szCs w:val="22"/>
        </w:rPr>
      </w:pPr>
    </w:p>
    <w:p w14:paraId="645187CC" w14:textId="0D84B928" w:rsidR="001676E4" w:rsidRPr="004B51FC" w:rsidRDefault="001676E4" w:rsidP="001676E4">
      <w:pPr>
        <w:pStyle w:val="PargrafodaLista"/>
        <w:numPr>
          <w:ilvl w:val="1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B51FC">
        <w:rPr>
          <w:rFonts w:ascii="Arial" w:hAnsi="Arial" w:cs="Arial"/>
          <w:sz w:val="22"/>
          <w:szCs w:val="22"/>
        </w:rPr>
        <w:t>A participação implica a aceitação das condições da presente chamada, sendo as e os participantes responsáveis pela fidelidade e legitimidade das informações e dos documentos apresentados em qualquer fase desta seleção.</w:t>
      </w:r>
    </w:p>
    <w:p w14:paraId="1CAC2AB9" w14:textId="77777777" w:rsidR="001676E4" w:rsidRPr="004B51FC" w:rsidRDefault="001676E4" w:rsidP="001676E4">
      <w:pPr>
        <w:pStyle w:val="PargrafodaLista"/>
        <w:ind w:left="786"/>
        <w:jc w:val="both"/>
        <w:rPr>
          <w:rFonts w:ascii="Arial" w:hAnsi="Arial" w:cs="Arial"/>
          <w:sz w:val="22"/>
          <w:szCs w:val="22"/>
        </w:rPr>
      </w:pPr>
    </w:p>
    <w:p w14:paraId="437FB76D" w14:textId="416D2E9A" w:rsidR="001676E4" w:rsidRPr="004B51FC" w:rsidRDefault="001676E4" w:rsidP="001676E4">
      <w:pPr>
        <w:pStyle w:val="PargrafodaLista"/>
        <w:numPr>
          <w:ilvl w:val="1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B51FC">
        <w:rPr>
          <w:rFonts w:ascii="Arial" w:hAnsi="Arial" w:cs="Arial"/>
          <w:sz w:val="22"/>
          <w:szCs w:val="22"/>
        </w:rPr>
        <w:t xml:space="preserve">O CAU/BR reserva-se o direito de divulgar os trabalhos selecionados e de utilizar, quando julgar oportuno, imagens e produtos do trabalho apresentado em suas ações e peças de comunicação institucional, bem como em seu </w:t>
      </w:r>
      <w:r w:rsidR="0014347E" w:rsidRPr="004B51FC">
        <w:rPr>
          <w:rFonts w:ascii="Arial" w:hAnsi="Arial" w:cs="Arial"/>
          <w:sz w:val="22"/>
          <w:szCs w:val="22"/>
        </w:rPr>
        <w:t>sítio eletrônico na rede mundial de computadores</w:t>
      </w:r>
      <w:r w:rsidRPr="004B51FC">
        <w:rPr>
          <w:rFonts w:ascii="Arial" w:hAnsi="Arial" w:cs="Arial"/>
          <w:sz w:val="22"/>
          <w:szCs w:val="22"/>
        </w:rPr>
        <w:t>, sem qualquer ônus ao CAU</w:t>
      </w:r>
      <w:r w:rsidR="002C30A1">
        <w:rPr>
          <w:rFonts w:ascii="Arial" w:hAnsi="Arial" w:cs="Arial"/>
          <w:sz w:val="22"/>
          <w:szCs w:val="22"/>
        </w:rPr>
        <w:t>/</w:t>
      </w:r>
      <w:r w:rsidR="0014347E" w:rsidRPr="004B51FC">
        <w:rPr>
          <w:rFonts w:ascii="Arial" w:hAnsi="Arial" w:cs="Arial"/>
          <w:sz w:val="22"/>
          <w:szCs w:val="22"/>
        </w:rPr>
        <w:t>BR</w:t>
      </w:r>
      <w:r w:rsidRPr="004B51FC">
        <w:rPr>
          <w:rFonts w:ascii="Arial" w:hAnsi="Arial" w:cs="Arial"/>
          <w:sz w:val="22"/>
          <w:szCs w:val="22"/>
        </w:rPr>
        <w:t xml:space="preserve"> ou concessão de direitos ao </w:t>
      </w:r>
      <w:r w:rsidR="0014347E" w:rsidRPr="004B51FC">
        <w:rPr>
          <w:rFonts w:ascii="Arial" w:hAnsi="Arial" w:cs="Arial"/>
          <w:sz w:val="22"/>
          <w:szCs w:val="22"/>
        </w:rPr>
        <w:t>participante</w:t>
      </w:r>
      <w:r w:rsidRPr="004B51FC">
        <w:rPr>
          <w:rFonts w:ascii="Arial" w:hAnsi="Arial" w:cs="Arial"/>
          <w:sz w:val="22"/>
          <w:szCs w:val="22"/>
        </w:rPr>
        <w:t>, o qual aceita referida cláusula.</w:t>
      </w:r>
    </w:p>
    <w:p w14:paraId="4EB3CC42" w14:textId="77777777" w:rsidR="001676E4" w:rsidRPr="004B51FC" w:rsidRDefault="001676E4" w:rsidP="001676E4">
      <w:pPr>
        <w:jc w:val="both"/>
        <w:rPr>
          <w:rFonts w:ascii="Arial" w:hAnsi="Arial" w:cs="Arial"/>
          <w:sz w:val="22"/>
          <w:szCs w:val="22"/>
        </w:rPr>
      </w:pPr>
    </w:p>
    <w:p w14:paraId="2AB8B096" w14:textId="19002898" w:rsidR="001676E4" w:rsidRPr="004B51FC" w:rsidRDefault="001676E4" w:rsidP="0014347E">
      <w:pPr>
        <w:pStyle w:val="PargrafodaLista"/>
        <w:numPr>
          <w:ilvl w:val="1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B51FC">
        <w:rPr>
          <w:rFonts w:ascii="Arial" w:hAnsi="Arial" w:cs="Arial"/>
          <w:sz w:val="22"/>
          <w:szCs w:val="22"/>
        </w:rPr>
        <w:t xml:space="preserve">Fica estabelecido o endereço da internet </w:t>
      </w:r>
      <w:hyperlink r:id="rId9" w:history="1">
        <w:r w:rsidR="0014347E" w:rsidRPr="004B51FC">
          <w:rPr>
            <w:rStyle w:val="Hyperlink"/>
            <w:rFonts w:ascii="Arial" w:hAnsi="Arial" w:cs="Arial"/>
            <w:color w:val="auto"/>
            <w:sz w:val="22"/>
            <w:szCs w:val="22"/>
          </w:rPr>
          <w:t>http://www.caubr.gov.br</w:t>
        </w:r>
      </w:hyperlink>
      <w:r w:rsidRPr="004B51FC">
        <w:rPr>
          <w:rFonts w:ascii="Arial" w:hAnsi="Arial" w:cs="Arial"/>
          <w:sz w:val="22"/>
          <w:szCs w:val="22"/>
        </w:rPr>
        <w:t xml:space="preserve"> para a divulgação de </w:t>
      </w:r>
    </w:p>
    <w:p w14:paraId="66E6CA40" w14:textId="4E02DFDD" w:rsidR="001676E4" w:rsidRPr="004B51FC" w:rsidRDefault="001676E4" w:rsidP="0014347E">
      <w:pPr>
        <w:jc w:val="both"/>
        <w:rPr>
          <w:rFonts w:ascii="Arial" w:hAnsi="Arial" w:cs="Arial"/>
          <w:sz w:val="22"/>
          <w:szCs w:val="22"/>
        </w:rPr>
      </w:pPr>
      <w:r w:rsidRPr="004B51FC">
        <w:rPr>
          <w:rFonts w:ascii="Arial" w:hAnsi="Arial" w:cs="Arial"/>
          <w:sz w:val="22"/>
          <w:szCs w:val="22"/>
        </w:rPr>
        <w:t>quaisquer informações públicas sobre o presente processo de seleção, sem prejuízo da</w:t>
      </w:r>
      <w:r w:rsidR="0014347E" w:rsidRPr="004B51FC">
        <w:rPr>
          <w:rFonts w:ascii="Arial" w:hAnsi="Arial" w:cs="Arial"/>
          <w:sz w:val="22"/>
          <w:szCs w:val="22"/>
        </w:rPr>
        <w:t xml:space="preserve"> </w:t>
      </w:r>
      <w:r w:rsidRPr="004B51FC">
        <w:rPr>
          <w:rFonts w:ascii="Arial" w:hAnsi="Arial" w:cs="Arial"/>
          <w:sz w:val="22"/>
          <w:szCs w:val="22"/>
        </w:rPr>
        <w:t>utilização de outros veículos de comunicação oficiais de que o</w:t>
      </w:r>
      <w:r w:rsidR="0014347E" w:rsidRPr="004B51FC">
        <w:rPr>
          <w:rFonts w:ascii="Arial" w:hAnsi="Arial" w:cs="Arial"/>
          <w:sz w:val="22"/>
          <w:szCs w:val="22"/>
        </w:rPr>
        <w:t xml:space="preserve"> </w:t>
      </w:r>
      <w:r w:rsidRPr="004B51FC">
        <w:rPr>
          <w:rFonts w:ascii="Arial" w:hAnsi="Arial" w:cs="Arial"/>
          <w:sz w:val="22"/>
          <w:szCs w:val="22"/>
        </w:rPr>
        <w:t>CAU/</w:t>
      </w:r>
      <w:r w:rsidR="0014347E" w:rsidRPr="004B51FC">
        <w:rPr>
          <w:rFonts w:ascii="Arial" w:hAnsi="Arial" w:cs="Arial"/>
          <w:sz w:val="22"/>
          <w:szCs w:val="22"/>
        </w:rPr>
        <w:t>BR</w:t>
      </w:r>
      <w:r w:rsidRPr="004B51FC">
        <w:rPr>
          <w:rFonts w:ascii="Arial" w:hAnsi="Arial" w:cs="Arial"/>
          <w:sz w:val="22"/>
          <w:szCs w:val="22"/>
        </w:rPr>
        <w:t xml:space="preserve"> venha a dispor.</w:t>
      </w:r>
    </w:p>
    <w:p w14:paraId="4D82FAED" w14:textId="77777777" w:rsidR="0014347E" w:rsidRPr="004B51FC" w:rsidRDefault="0014347E" w:rsidP="0014347E">
      <w:pPr>
        <w:jc w:val="both"/>
        <w:rPr>
          <w:rFonts w:ascii="Arial" w:hAnsi="Arial" w:cs="Arial"/>
          <w:sz w:val="22"/>
          <w:szCs w:val="22"/>
        </w:rPr>
      </w:pPr>
    </w:p>
    <w:p w14:paraId="30E2CB03" w14:textId="2450445A" w:rsidR="001676E4" w:rsidRPr="004B51FC" w:rsidRDefault="001676E4" w:rsidP="0014347E">
      <w:pPr>
        <w:pStyle w:val="PargrafodaLista"/>
        <w:numPr>
          <w:ilvl w:val="1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B51FC">
        <w:rPr>
          <w:rFonts w:ascii="Arial" w:hAnsi="Arial" w:cs="Arial"/>
          <w:sz w:val="22"/>
          <w:szCs w:val="22"/>
        </w:rPr>
        <w:t xml:space="preserve">Fica também estabelecido o endereço eletrônico: </w:t>
      </w:r>
      <w:hyperlink r:id="rId10" w:history="1">
        <w:r w:rsidR="0014347E" w:rsidRPr="004B51FC">
          <w:rPr>
            <w:rStyle w:val="Hyperlink"/>
            <w:rFonts w:ascii="Arial" w:hAnsi="Arial" w:cs="Arial"/>
            <w:color w:val="auto"/>
            <w:sz w:val="22"/>
            <w:szCs w:val="22"/>
          </w:rPr>
          <w:t>seminariocef@caubr.gov.br</w:t>
        </w:r>
      </w:hyperlink>
      <w:r w:rsidR="0014347E" w:rsidRPr="004B51FC">
        <w:rPr>
          <w:rFonts w:ascii="Arial" w:hAnsi="Arial" w:cs="Arial"/>
          <w:sz w:val="22"/>
          <w:szCs w:val="22"/>
        </w:rPr>
        <w:t xml:space="preserve"> </w:t>
      </w:r>
      <w:r w:rsidRPr="004B51FC">
        <w:rPr>
          <w:rFonts w:ascii="Arial" w:hAnsi="Arial" w:cs="Arial"/>
          <w:sz w:val="22"/>
          <w:szCs w:val="22"/>
        </w:rPr>
        <w:t xml:space="preserve">para esclarecimentos de dúvidas com relação </w:t>
      </w:r>
      <w:r w:rsidR="0014347E" w:rsidRPr="004B51FC">
        <w:rPr>
          <w:rFonts w:ascii="Arial" w:hAnsi="Arial" w:cs="Arial"/>
          <w:sz w:val="22"/>
          <w:szCs w:val="22"/>
        </w:rPr>
        <w:t>a esta Chamada Aberta</w:t>
      </w:r>
      <w:r w:rsidRPr="004B51FC">
        <w:rPr>
          <w:rFonts w:ascii="Arial" w:hAnsi="Arial" w:cs="Arial"/>
          <w:sz w:val="22"/>
          <w:szCs w:val="22"/>
        </w:rPr>
        <w:t>.</w:t>
      </w:r>
    </w:p>
    <w:p w14:paraId="365B06DD" w14:textId="77777777" w:rsidR="0014347E" w:rsidRPr="004B51FC" w:rsidRDefault="0014347E" w:rsidP="0014347E">
      <w:pPr>
        <w:pStyle w:val="PargrafodaLista"/>
        <w:ind w:left="786"/>
        <w:jc w:val="both"/>
        <w:rPr>
          <w:rFonts w:ascii="Arial" w:hAnsi="Arial" w:cs="Arial"/>
          <w:sz w:val="22"/>
          <w:szCs w:val="22"/>
        </w:rPr>
      </w:pPr>
    </w:p>
    <w:p w14:paraId="4127588F" w14:textId="5A7A1F26" w:rsidR="00623069" w:rsidRPr="004B51FC" w:rsidRDefault="00623069" w:rsidP="00623069">
      <w:pPr>
        <w:pStyle w:val="PargrafodaLista"/>
        <w:numPr>
          <w:ilvl w:val="1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B51FC">
        <w:rPr>
          <w:rFonts w:ascii="Arial" w:hAnsi="Arial" w:cs="Arial"/>
          <w:sz w:val="22"/>
          <w:szCs w:val="22"/>
        </w:rPr>
        <w:t>A presente Chamada Aberta não prevê qualquer prêmio em dinheiro aos participantes selecionados, tampouco ressarcimento(s) de quaisquer despesas decorrentes da participação e da apresentação dos trabalhos.</w:t>
      </w:r>
    </w:p>
    <w:p w14:paraId="1D7D4C3B" w14:textId="77777777" w:rsidR="00623069" w:rsidRPr="004B51FC" w:rsidRDefault="00623069" w:rsidP="00623069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14:paraId="34275D35" w14:textId="445DCF46" w:rsidR="00111DA3" w:rsidRPr="004B51FC" w:rsidRDefault="00111DA3" w:rsidP="00623069">
      <w:pPr>
        <w:pStyle w:val="PargrafodaLista"/>
        <w:numPr>
          <w:ilvl w:val="1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B51FC">
        <w:rPr>
          <w:rFonts w:ascii="Arial" w:hAnsi="Arial" w:cs="Arial"/>
          <w:sz w:val="22"/>
          <w:szCs w:val="22"/>
        </w:rPr>
        <w:t>Os casos não previstos neste instrumento serão decididos pelo CAU/BR, de acordo com a legislação vigente, e com os princípios constitucionais da Administração Pública.</w:t>
      </w:r>
    </w:p>
    <w:p w14:paraId="273B5E7B" w14:textId="77777777" w:rsidR="00111DA3" w:rsidRPr="004B51FC" w:rsidRDefault="00111DA3" w:rsidP="00111DA3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14:paraId="7257A3FF" w14:textId="5DE58FD0" w:rsidR="00111DA3" w:rsidRPr="004B51FC" w:rsidRDefault="00111DA3" w:rsidP="00623069">
      <w:pPr>
        <w:pStyle w:val="PargrafodaLista"/>
        <w:numPr>
          <w:ilvl w:val="1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B51FC">
        <w:rPr>
          <w:rFonts w:ascii="Arial" w:hAnsi="Arial" w:cs="Arial"/>
          <w:sz w:val="22"/>
          <w:szCs w:val="22"/>
        </w:rPr>
        <w:t>O foro competente para dirimir quaisquer dúvidas oriundas do presente Edital, com exclusão de qualquer outro por mais privilegiado que seja, é o da Justiça Federal, Seção Judiciária do Distrito Federal.</w:t>
      </w:r>
    </w:p>
    <w:p w14:paraId="7DD2928E" w14:textId="77777777" w:rsidR="00C55E06" w:rsidRPr="004B51FC" w:rsidRDefault="00C55E06" w:rsidP="00C55E06">
      <w:pPr>
        <w:pStyle w:val="PargrafodaLista"/>
        <w:rPr>
          <w:rFonts w:ascii="Arial" w:hAnsi="Arial" w:cs="Arial"/>
          <w:sz w:val="22"/>
          <w:szCs w:val="22"/>
        </w:rPr>
      </w:pPr>
    </w:p>
    <w:p w14:paraId="235203A6" w14:textId="0A416E4A" w:rsidR="00DF48B3" w:rsidRPr="00CB0B92" w:rsidRDefault="00111DA3" w:rsidP="00662B12">
      <w:pPr>
        <w:pStyle w:val="PargrafodaLista"/>
        <w:numPr>
          <w:ilvl w:val="1"/>
          <w:numId w:val="10"/>
        </w:numPr>
        <w:ind w:left="0" w:firstLine="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0C289D">
        <w:rPr>
          <w:rFonts w:ascii="Arial" w:hAnsi="Arial" w:cs="Arial"/>
          <w:sz w:val="22"/>
          <w:szCs w:val="22"/>
        </w:rPr>
        <w:t xml:space="preserve">Integra esta Chamada Aberta, para todos os fins e efeitos, o </w:t>
      </w:r>
      <w:r w:rsidR="008B7D87" w:rsidRPr="000C289D">
        <w:rPr>
          <w:rFonts w:ascii="Arial" w:hAnsi="Arial" w:cs="Arial"/>
          <w:sz w:val="22"/>
          <w:szCs w:val="22"/>
        </w:rPr>
        <w:t>ENCARTE A -</w:t>
      </w:r>
      <w:r w:rsidR="00111829" w:rsidRPr="000C289D">
        <w:rPr>
          <w:rFonts w:ascii="Arial" w:hAnsi="Arial" w:cs="Arial"/>
          <w:sz w:val="22"/>
          <w:szCs w:val="22"/>
        </w:rPr>
        <w:t xml:space="preserve"> </w:t>
      </w:r>
      <w:r w:rsidR="006B5B10" w:rsidRPr="000C289D">
        <w:rPr>
          <w:rFonts w:ascii="Arial" w:hAnsi="Arial" w:cs="Arial"/>
          <w:sz w:val="22"/>
          <w:szCs w:val="22"/>
        </w:rPr>
        <w:t>TERMO DE AUTORIZAÇÃO DE PUBLICAÇÃO E DIVULGAÇÃO</w:t>
      </w:r>
      <w:r w:rsidRPr="000C289D">
        <w:rPr>
          <w:rFonts w:ascii="Arial" w:hAnsi="Arial" w:cs="Arial"/>
          <w:sz w:val="22"/>
          <w:szCs w:val="22"/>
        </w:rPr>
        <w:t>.</w:t>
      </w:r>
      <w:bookmarkEnd w:id="0"/>
    </w:p>
    <w:p w14:paraId="6B69B766" w14:textId="77777777" w:rsidR="00CB0B92" w:rsidRPr="00CB0B92" w:rsidRDefault="00CB0B92" w:rsidP="00CB0B92">
      <w:pPr>
        <w:pStyle w:val="PargrafodaLista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14:paraId="13095C29" w14:textId="77777777" w:rsidR="00CB0B92" w:rsidRPr="00CB0B92" w:rsidRDefault="00CB0B92" w:rsidP="00CB0B92">
      <w:pPr>
        <w:pStyle w:val="PargrafodaLista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14:paraId="5FAEE168" w14:textId="4094FD20" w:rsidR="00CB0B92" w:rsidRPr="006B08DD" w:rsidRDefault="00CB0B92" w:rsidP="00CB0B92">
      <w:pPr>
        <w:pStyle w:val="Corpodetexto"/>
        <w:spacing w:before="60" w:after="120"/>
        <w:jc w:val="right"/>
        <w:rPr>
          <w:sz w:val="22"/>
          <w:szCs w:val="22"/>
          <w:lang w:val="pt-BR"/>
        </w:rPr>
      </w:pPr>
      <w:r w:rsidRPr="006B08DD">
        <w:rPr>
          <w:sz w:val="22"/>
          <w:szCs w:val="22"/>
          <w:lang w:val="pt-BR"/>
        </w:rPr>
        <w:t xml:space="preserve">Brasília (DF), </w:t>
      </w:r>
      <w:r>
        <w:rPr>
          <w:sz w:val="22"/>
          <w:szCs w:val="22"/>
          <w:lang w:val="pt-BR"/>
        </w:rPr>
        <w:t>16</w:t>
      </w:r>
      <w:r w:rsidRPr="006B08DD">
        <w:rPr>
          <w:sz w:val="22"/>
          <w:szCs w:val="22"/>
          <w:lang w:val="pt-BR"/>
        </w:rPr>
        <w:t xml:space="preserve"> de </w:t>
      </w:r>
      <w:r>
        <w:rPr>
          <w:sz w:val="22"/>
          <w:szCs w:val="22"/>
          <w:lang w:val="pt-BR"/>
        </w:rPr>
        <w:t>agosto</w:t>
      </w:r>
      <w:r w:rsidRPr="006B08DD">
        <w:rPr>
          <w:sz w:val="22"/>
          <w:szCs w:val="22"/>
          <w:lang w:val="pt-BR"/>
        </w:rPr>
        <w:t xml:space="preserve"> de 2022.</w:t>
      </w:r>
    </w:p>
    <w:p w14:paraId="744EEDE5" w14:textId="77777777" w:rsidR="00CB0B92" w:rsidRPr="000C289D" w:rsidRDefault="00CB0B92" w:rsidP="00CB0B92">
      <w:pPr>
        <w:pStyle w:val="PargrafodaLista"/>
        <w:ind w:left="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14:paraId="179FB022" w14:textId="63C13B0F" w:rsidR="00914B5F" w:rsidRDefault="00914B5F" w:rsidP="00914B5F">
      <w:pPr>
        <w:pStyle w:val="PargrafodaLista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14:paraId="0703951B" w14:textId="7840A474" w:rsidR="001C050E" w:rsidRDefault="001C050E" w:rsidP="001C050E">
      <w:pPr>
        <w:pStyle w:val="PargrafodaLista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14:paraId="62F1FDAF" w14:textId="5282185C" w:rsidR="001C050E" w:rsidRDefault="001C050E" w:rsidP="001C050E">
      <w:pPr>
        <w:pStyle w:val="PargrafodaLista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14:paraId="634D591F" w14:textId="2960E915" w:rsidR="001C050E" w:rsidRDefault="001C050E" w:rsidP="001C050E">
      <w:pPr>
        <w:pStyle w:val="PargrafodaLista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14:paraId="3D77EC47" w14:textId="10F53C88" w:rsidR="001C050E" w:rsidRPr="00F76AC5" w:rsidRDefault="001C050E" w:rsidP="001C050E">
      <w:pPr>
        <w:pStyle w:val="PargrafodaLista"/>
        <w:ind w:left="0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F76AC5">
        <w:rPr>
          <w:rFonts w:ascii="Arial" w:eastAsia="Times New Roman" w:hAnsi="Arial" w:cs="Arial"/>
          <w:b/>
          <w:sz w:val="22"/>
          <w:szCs w:val="22"/>
          <w:lang w:eastAsia="pt-BR"/>
        </w:rPr>
        <w:t>NÁDIA SOMEK</w:t>
      </w:r>
      <w:r w:rsidR="00517E8F">
        <w:rPr>
          <w:rFonts w:ascii="Arial" w:eastAsia="Times New Roman" w:hAnsi="Arial" w:cs="Arial"/>
          <w:b/>
          <w:sz w:val="22"/>
          <w:szCs w:val="22"/>
          <w:lang w:eastAsia="pt-BR"/>
        </w:rPr>
        <w:t>H</w:t>
      </w:r>
    </w:p>
    <w:p w14:paraId="3FAC0FEE" w14:textId="72577AD2" w:rsidR="001C050E" w:rsidRDefault="001C050E" w:rsidP="001C050E">
      <w:pPr>
        <w:pStyle w:val="PargrafodaLista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Cs/>
          <w:sz w:val="22"/>
          <w:szCs w:val="22"/>
          <w:lang w:eastAsia="pt-BR"/>
        </w:rPr>
        <w:t>Presidente do CAU/BR</w:t>
      </w:r>
    </w:p>
    <w:p w14:paraId="1DF0A2A3" w14:textId="527E5769" w:rsidR="00953848" w:rsidRDefault="00B77BFD" w:rsidP="00F76AC5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76AC5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ENCARTE A</w:t>
      </w:r>
    </w:p>
    <w:p w14:paraId="1C3F22C0" w14:textId="128FB6C0" w:rsidR="00997C2A" w:rsidRDefault="006C7CAE" w:rsidP="006C7CAE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TORIZAÇÃO DE PUBLICAÇÃO E DIVULGAÇÃO</w:t>
      </w:r>
    </w:p>
    <w:p w14:paraId="2E628D09" w14:textId="15C96F55" w:rsidR="006C7CAE" w:rsidRDefault="006C7CAE" w:rsidP="006C7CAE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FBBDA6" w14:textId="77777777" w:rsidR="006C7CAE" w:rsidRPr="006C7CAE" w:rsidRDefault="006C7CAE" w:rsidP="006C7CAE">
      <w:pPr>
        <w:spacing w:after="120"/>
        <w:jc w:val="right"/>
        <w:rPr>
          <w:rFonts w:ascii="Arial" w:hAnsi="Arial" w:cs="Arial"/>
          <w:sz w:val="22"/>
          <w:szCs w:val="22"/>
          <w:lang w:val="pt-PT" w:eastAsia="pt-BR"/>
        </w:rPr>
      </w:pPr>
      <w:r w:rsidRPr="0044072C">
        <w:rPr>
          <w:rFonts w:ascii="Arial" w:hAnsi="Arial" w:cs="Arial"/>
          <w:sz w:val="22"/>
          <w:szCs w:val="22"/>
          <w:highlight w:val="lightGray"/>
          <w:lang w:val="pt-PT" w:eastAsia="pt-BR"/>
        </w:rPr>
        <w:t>[LOCAL]</w:t>
      </w:r>
      <w:r w:rsidRPr="006C7CAE">
        <w:rPr>
          <w:rFonts w:ascii="Arial" w:hAnsi="Arial" w:cs="Arial"/>
          <w:sz w:val="22"/>
          <w:szCs w:val="22"/>
          <w:lang w:val="pt-PT" w:eastAsia="pt-BR"/>
        </w:rPr>
        <w:t xml:space="preserve">, </w:t>
      </w:r>
      <w:r w:rsidRPr="0044072C">
        <w:rPr>
          <w:rFonts w:ascii="Arial" w:hAnsi="Arial" w:cs="Arial"/>
          <w:sz w:val="22"/>
          <w:szCs w:val="22"/>
          <w:highlight w:val="lightGray"/>
          <w:lang w:val="pt-PT" w:eastAsia="pt-BR"/>
        </w:rPr>
        <w:t>[DATA]</w:t>
      </w:r>
    </w:p>
    <w:p w14:paraId="30A73716" w14:textId="77777777" w:rsidR="006C7CAE" w:rsidRPr="006C7CAE" w:rsidRDefault="006C7CAE" w:rsidP="006C7CAE">
      <w:pPr>
        <w:spacing w:after="120"/>
        <w:jc w:val="both"/>
        <w:rPr>
          <w:rFonts w:ascii="Arial" w:hAnsi="Arial" w:cs="Arial"/>
          <w:sz w:val="22"/>
          <w:szCs w:val="22"/>
          <w:lang w:val="pt-PT" w:eastAsia="pt-BR"/>
        </w:rPr>
      </w:pPr>
    </w:p>
    <w:p w14:paraId="19F92029" w14:textId="77777777" w:rsidR="006C7CAE" w:rsidRPr="006C7CAE" w:rsidRDefault="006C7CAE" w:rsidP="006C7CAE">
      <w:pPr>
        <w:spacing w:after="120"/>
        <w:jc w:val="both"/>
        <w:rPr>
          <w:rFonts w:ascii="Arial" w:hAnsi="Arial" w:cs="Arial"/>
          <w:sz w:val="22"/>
          <w:szCs w:val="22"/>
          <w:lang w:val="pt-PT" w:eastAsia="pt-BR"/>
        </w:rPr>
      </w:pPr>
    </w:p>
    <w:p w14:paraId="6BC0DA48" w14:textId="6453D413" w:rsidR="006C7CAE" w:rsidRDefault="00E464EF" w:rsidP="006C7CAE">
      <w:pPr>
        <w:spacing w:after="120"/>
        <w:jc w:val="both"/>
        <w:rPr>
          <w:rFonts w:ascii="Arial" w:hAnsi="Arial" w:cs="Arial"/>
          <w:sz w:val="22"/>
          <w:szCs w:val="22"/>
          <w:lang w:val="pt-PT" w:eastAsia="pt-BR"/>
        </w:rPr>
      </w:pPr>
      <w:r w:rsidRPr="00706BED">
        <w:rPr>
          <w:rFonts w:ascii="Arial" w:hAnsi="Arial" w:cs="Arial"/>
          <w:sz w:val="22"/>
          <w:szCs w:val="22"/>
          <w:lang w:eastAsia="pt-BR"/>
        </w:rPr>
        <w:t>Eu,</w:t>
      </w:r>
      <w:r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E464EF">
        <w:rPr>
          <w:rFonts w:ascii="Arial" w:hAnsi="Arial" w:cs="Arial"/>
          <w:sz w:val="22"/>
          <w:szCs w:val="22"/>
          <w:highlight w:val="lightGray"/>
          <w:lang w:eastAsia="pt-BR"/>
        </w:rPr>
        <w:t>[PRE</w:t>
      </w:r>
      <w:r w:rsidR="0044072C">
        <w:rPr>
          <w:rFonts w:ascii="Arial" w:hAnsi="Arial" w:cs="Arial"/>
          <w:sz w:val="22"/>
          <w:szCs w:val="22"/>
          <w:highlight w:val="lightGray"/>
          <w:lang w:eastAsia="pt-BR"/>
        </w:rPr>
        <w:t>E</w:t>
      </w:r>
      <w:r w:rsidRPr="00E464EF">
        <w:rPr>
          <w:rFonts w:ascii="Arial" w:hAnsi="Arial" w:cs="Arial"/>
          <w:sz w:val="22"/>
          <w:szCs w:val="22"/>
          <w:highlight w:val="lightGray"/>
          <w:lang w:eastAsia="pt-BR"/>
        </w:rPr>
        <w:t>NCHER]</w:t>
      </w:r>
      <w:r>
        <w:rPr>
          <w:rFonts w:ascii="Arial" w:hAnsi="Arial" w:cs="Arial"/>
          <w:sz w:val="22"/>
          <w:szCs w:val="22"/>
          <w:lang w:eastAsia="pt-BR"/>
        </w:rPr>
        <w:t xml:space="preserve">, inscrito no </w:t>
      </w:r>
      <w:r w:rsidRPr="00706BED">
        <w:rPr>
          <w:rFonts w:ascii="Arial" w:hAnsi="Arial" w:cs="Arial"/>
          <w:sz w:val="22"/>
          <w:szCs w:val="22"/>
          <w:lang w:eastAsia="pt-BR"/>
        </w:rPr>
        <w:t>CPF</w:t>
      </w:r>
      <w:r>
        <w:rPr>
          <w:rFonts w:ascii="Arial" w:hAnsi="Arial" w:cs="Arial"/>
          <w:sz w:val="22"/>
          <w:szCs w:val="22"/>
          <w:lang w:eastAsia="pt-BR"/>
        </w:rPr>
        <w:t xml:space="preserve"> sob nº </w:t>
      </w:r>
      <w:r w:rsidRPr="00E464EF">
        <w:rPr>
          <w:rFonts w:ascii="Arial" w:hAnsi="Arial" w:cs="Arial"/>
          <w:sz w:val="22"/>
          <w:szCs w:val="22"/>
          <w:highlight w:val="lightGray"/>
          <w:lang w:eastAsia="pt-BR"/>
        </w:rPr>
        <w:t>[PR</w:t>
      </w:r>
      <w:r w:rsidR="0044072C">
        <w:rPr>
          <w:rFonts w:ascii="Arial" w:hAnsi="Arial" w:cs="Arial"/>
          <w:sz w:val="22"/>
          <w:szCs w:val="22"/>
          <w:highlight w:val="lightGray"/>
          <w:lang w:eastAsia="pt-BR"/>
        </w:rPr>
        <w:t>E</w:t>
      </w:r>
      <w:r w:rsidRPr="00E464EF">
        <w:rPr>
          <w:rFonts w:ascii="Arial" w:hAnsi="Arial" w:cs="Arial"/>
          <w:sz w:val="22"/>
          <w:szCs w:val="22"/>
          <w:highlight w:val="lightGray"/>
          <w:lang w:eastAsia="pt-BR"/>
        </w:rPr>
        <w:t>ENCHER]</w:t>
      </w:r>
      <w:r>
        <w:rPr>
          <w:rFonts w:ascii="Arial" w:hAnsi="Arial" w:cs="Arial"/>
          <w:sz w:val="22"/>
          <w:szCs w:val="22"/>
          <w:lang w:eastAsia="pt-BR"/>
        </w:rPr>
        <w:t xml:space="preserve"> e</w:t>
      </w:r>
      <w:r w:rsidRPr="00706BED">
        <w:rPr>
          <w:rFonts w:ascii="Arial" w:hAnsi="Arial" w:cs="Arial"/>
          <w:sz w:val="22"/>
          <w:szCs w:val="22"/>
          <w:lang w:eastAsia="pt-BR"/>
        </w:rPr>
        <w:t xml:space="preserve"> RG</w:t>
      </w:r>
      <w:r>
        <w:rPr>
          <w:rFonts w:ascii="Arial" w:hAnsi="Arial" w:cs="Arial"/>
          <w:sz w:val="22"/>
          <w:szCs w:val="22"/>
          <w:lang w:eastAsia="pt-BR"/>
        </w:rPr>
        <w:t xml:space="preserve"> nº </w:t>
      </w:r>
      <w:r w:rsidRPr="00E464EF">
        <w:rPr>
          <w:rFonts w:ascii="Arial" w:hAnsi="Arial" w:cs="Arial"/>
          <w:sz w:val="22"/>
          <w:szCs w:val="22"/>
          <w:highlight w:val="lightGray"/>
          <w:lang w:eastAsia="pt-BR"/>
        </w:rPr>
        <w:t>[PR</w:t>
      </w:r>
      <w:r w:rsidR="0044072C">
        <w:rPr>
          <w:rFonts w:ascii="Arial" w:hAnsi="Arial" w:cs="Arial"/>
          <w:sz w:val="22"/>
          <w:szCs w:val="22"/>
          <w:highlight w:val="lightGray"/>
          <w:lang w:eastAsia="pt-BR"/>
        </w:rPr>
        <w:t>E</w:t>
      </w:r>
      <w:r w:rsidRPr="00E464EF">
        <w:rPr>
          <w:rFonts w:ascii="Arial" w:hAnsi="Arial" w:cs="Arial"/>
          <w:sz w:val="22"/>
          <w:szCs w:val="22"/>
          <w:highlight w:val="lightGray"/>
          <w:lang w:eastAsia="pt-BR"/>
        </w:rPr>
        <w:t>ENCHER]</w:t>
      </w:r>
      <w:r>
        <w:rPr>
          <w:rFonts w:ascii="Arial" w:hAnsi="Arial" w:cs="Arial"/>
          <w:sz w:val="22"/>
          <w:szCs w:val="22"/>
          <w:lang w:eastAsia="pt-BR"/>
        </w:rPr>
        <w:t xml:space="preserve">, expedido por </w:t>
      </w:r>
      <w:r w:rsidRPr="00E464EF">
        <w:rPr>
          <w:rFonts w:ascii="Arial" w:hAnsi="Arial" w:cs="Arial"/>
          <w:sz w:val="22"/>
          <w:szCs w:val="22"/>
          <w:highlight w:val="lightGray"/>
          <w:lang w:eastAsia="pt-BR"/>
        </w:rPr>
        <w:t>[PRE</w:t>
      </w:r>
      <w:r w:rsidR="0044072C">
        <w:rPr>
          <w:rFonts w:ascii="Arial" w:hAnsi="Arial" w:cs="Arial"/>
          <w:sz w:val="22"/>
          <w:szCs w:val="22"/>
          <w:highlight w:val="lightGray"/>
          <w:lang w:eastAsia="pt-BR"/>
        </w:rPr>
        <w:t>E</w:t>
      </w:r>
      <w:r w:rsidRPr="00E464EF">
        <w:rPr>
          <w:rFonts w:ascii="Arial" w:hAnsi="Arial" w:cs="Arial"/>
          <w:sz w:val="22"/>
          <w:szCs w:val="22"/>
          <w:highlight w:val="lightGray"/>
          <w:lang w:eastAsia="pt-BR"/>
        </w:rPr>
        <w:t>NCHER]</w:t>
      </w:r>
      <w:r w:rsidRPr="00706BED">
        <w:rPr>
          <w:rFonts w:ascii="Arial" w:hAnsi="Arial" w:cs="Arial"/>
          <w:sz w:val="22"/>
          <w:szCs w:val="22"/>
          <w:lang w:eastAsia="pt-BR"/>
        </w:rPr>
        <w:t xml:space="preserve">, </w:t>
      </w:r>
      <w:r w:rsidR="006C7CAE" w:rsidRPr="006C7CAE">
        <w:rPr>
          <w:rFonts w:ascii="Arial" w:hAnsi="Arial" w:cs="Arial"/>
          <w:sz w:val="22"/>
          <w:szCs w:val="22"/>
          <w:lang w:val="pt-PT" w:eastAsia="pt-BR"/>
        </w:rPr>
        <w:t>por este instrumento e na melhor forma de direito, autoriz</w:t>
      </w:r>
      <w:r w:rsidR="006E1C35">
        <w:rPr>
          <w:rFonts w:ascii="Arial" w:hAnsi="Arial" w:cs="Arial"/>
          <w:sz w:val="22"/>
          <w:szCs w:val="22"/>
          <w:lang w:val="pt-PT" w:eastAsia="pt-BR"/>
        </w:rPr>
        <w:t>o</w:t>
      </w:r>
      <w:r w:rsidR="006C7CAE" w:rsidRPr="006C7CAE">
        <w:rPr>
          <w:rFonts w:ascii="Arial" w:hAnsi="Arial" w:cs="Arial"/>
          <w:sz w:val="22"/>
          <w:szCs w:val="22"/>
          <w:lang w:val="pt-PT" w:eastAsia="pt-BR"/>
        </w:rPr>
        <w:t xml:space="preserve"> o Conselho de Arquitetura e Urbanismo do Brasil </w:t>
      </w:r>
      <w:r w:rsidR="006C7CAE">
        <w:rPr>
          <w:rFonts w:ascii="Arial" w:hAnsi="Arial" w:cs="Arial"/>
          <w:sz w:val="22"/>
          <w:szCs w:val="22"/>
          <w:lang w:val="pt-PT" w:eastAsia="pt-BR"/>
        </w:rPr>
        <w:t xml:space="preserve">(CAU/BR) </w:t>
      </w:r>
      <w:r w:rsidR="006C7CAE" w:rsidRPr="006C7CAE">
        <w:rPr>
          <w:rFonts w:ascii="Arial" w:hAnsi="Arial" w:cs="Arial"/>
          <w:sz w:val="22"/>
          <w:szCs w:val="22"/>
          <w:lang w:val="pt-PT" w:eastAsia="pt-BR"/>
        </w:rPr>
        <w:t>a publicar em seus meios de comunicação, impressos e digitais, e divulgar para a mídia e o público em geral, na integralidade, a título universal, em caráter total, definitivo, irrevogável e irretratável (i), o conteúdo inscrito n</w:t>
      </w:r>
      <w:r w:rsidR="006C7CAE">
        <w:rPr>
          <w:rFonts w:ascii="Arial" w:hAnsi="Arial" w:cs="Arial"/>
          <w:sz w:val="22"/>
          <w:szCs w:val="22"/>
          <w:lang w:val="pt-PT" w:eastAsia="pt-BR"/>
        </w:rPr>
        <w:t>a</w:t>
      </w:r>
      <w:r w:rsidR="006C7CAE" w:rsidRPr="006C7CAE">
        <w:rPr>
          <w:rFonts w:ascii="Arial" w:hAnsi="Arial" w:cs="Arial"/>
          <w:sz w:val="22"/>
          <w:szCs w:val="22"/>
          <w:lang w:val="pt-PT" w:eastAsia="pt-BR"/>
        </w:rPr>
        <w:t xml:space="preserve"> </w:t>
      </w:r>
      <w:r w:rsidR="006C7CAE">
        <w:rPr>
          <w:rFonts w:ascii="Arial" w:hAnsi="Arial" w:cs="Arial"/>
          <w:sz w:val="22"/>
          <w:szCs w:val="22"/>
          <w:lang w:val="pt-PT" w:eastAsia="pt-BR"/>
        </w:rPr>
        <w:t>Chamada Aberta de Trabalhos para o I Seminário de Formação, Atribuições e Atuação Profissional do CAU</w:t>
      </w:r>
      <w:r w:rsidR="006C7CAE" w:rsidRPr="006C7CAE">
        <w:rPr>
          <w:rFonts w:ascii="Arial" w:hAnsi="Arial" w:cs="Arial"/>
          <w:sz w:val="22"/>
          <w:szCs w:val="22"/>
          <w:lang w:val="pt-PT" w:eastAsia="pt-BR"/>
        </w:rPr>
        <w:t>, incluindo textos, ilustrações e vídeos.</w:t>
      </w:r>
    </w:p>
    <w:p w14:paraId="4442C945" w14:textId="7B4D995E" w:rsidR="006C7CAE" w:rsidRDefault="006C7CAE" w:rsidP="006C7CAE">
      <w:pPr>
        <w:spacing w:after="120"/>
        <w:jc w:val="both"/>
        <w:rPr>
          <w:rFonts w:ascii="Arial" w:hAnsi="Arial" w:cs="Arial"/>
          <w:sz w:val="22"/>
          <w:szCs w:val="22"/>
          <w:lang w:val="pt-PT" w:eastAsia="pt-BR"/>
        </w:rPr>
      </w:pPr>
    </w:p>
    <w:p w14:paraId="6B01AB46" w14:textId="6114E72D" w:rsidR="00E464EF" w:rsidRDefault="00E464EF" w:rsidP="006C7CAE">
      <w:pPr>
        <w:spacing w:after="120"/>
        <w:jc w:val="both"/>
        <w:rPr>
          <w:rFonts w:ascii="Arial" w:hAnsi="Arial" w:cs="Arial"/>
          <w:sz w:val="22"/>
          <w:szCs w:val="22"/>
          <w:lang w:val="pt-PT" w:eastAsia="pt-BR"/>
        </w:rPr>
      </w:pPr>
    </w:p>
    <w:p w14:paraId="79F596BD" w14:textId="77777777" w:rsidR="0044072C" w:rsidRDefault="0044072C" w:rsidP="006C7CAE">
      <w:pPr>
        <w:spacing w:after="120"/>
        <w:jc w:val="both"/>
        <w:rPr>
          <w:rFonts w:ascii="Arial" w:hAnsi="Arial" w:cs="Arial"/>
          <w:sz w:val="22"/>
          <w:szCs w:val="22"/>
          <w:lang w:val="pt-PT" w:eastAsia="pt-BR"/>
        </w:rPr>
      </w:pPr>
    </w:p>
    <w:p w14:paraId="418ADE77" w14:textId="2D58A302" w:rsidR="00E464EF" w:rsidRDefault="00E464EF" w:rsidP="00E464EF">
      <w:pPr>
        <w:pStyle w:val="Corpodetexto"/>
        <w:spacing w:before="214"/>
        <w:jc w:val="center"/>
      </w:pPr>
      <w:r>
        <w:t>__________________________________________________________</w:t>
      </w:r>
    </w:p>
    <w:p w14:paraId="4C9DB74B" w14:textId="3A148DA6" w:rsidR="00E464EF" w:rsidRDefault="00E464EF" w:rsidP="00E464EF">
      <w:pPr>
        <w:pStyle w:val="Corpodetexto"/>
        <w:spacing w:before="214"/>
        <w:jc w:val="center"/>
      </w:pPr>
      <w:r w:rsidRPr="0044072C">
        <w:rPr>
          <w:highlight w:val="lightGray"/>
        </w:rPr>
        <w:t>[</w:t>
      </w:r>
      <w:r w:rsidRPr="0044072C">
        <w:rPr>
          <w:highlight w:val="lightGray"/>
          <w:shd w:val="clear" w:color="auto" w:fill="D2D2D2"/>
        </w:rPr>
        <w:t>N</w:t>
      </w:r>
      <w:r>
        <w:rPr>
          <w:shd w:val="clear" w:color="auto" w:fill="D2D2D2"/>
        </w:rPr>
        <w:t>OME</w:t>
      </w:r>
      <w:r>
        <w:rPr>
          <w:spacing w:val="-3"/>
          <w:shd w:val="clear" w:color="auto" w:fill="D2D2D2"/>
        </w:rPr>
        <w:t xml:space="preserve"> </w:t>
      </w:r>
      <w:r>
        <w:rPr>
          <w:shd w:val="clear" w:color="auto" w:fill="D2D2D2"/>
        </w:rPr>
        <w:t>E</w:t>
      </w:r>
      <w:r>
        <w:rPr>
          <w:spacing w:val="-4"/>
          <w:shd w:val="clear" w:color="auto" w:fill="D2D2D2"/>
        </w:rPr>
        <w:t xml:space="preserve"> </w:t>
      </w:r>
      <w:r>
        <w:rPr>
          <w:shd w:val="clear" w:color="auto" w:fill="D2D2D2"/>
        </w:rPr>
        <w:t>ASSINATURA</w:t>
      </w:r>
      <w:r>
        <w:rPr>
          <w:spacing w:val="-3"/>
          <w:shd w:val="clear" w:color="auto" w:fill="D2D2D2"/>
        </w:rPr>
        <w:t xml:space="preserve"> </w:t>
      </w:r>
      <w:r>
        <w:rPr>
          <w:shd w:val="clear" w:color="auto" w:fill="D2D2D2"/>
        </w:rPr>
        <w:t>DO</w:t>
      </w:r>
      <w:r>
        <w:rPr>
          <w:spacing w:val="-4"/>
          <w:shd w:val="clear" w:color="auto" w:fill="D2D2D2"/>
        </w:rPr>
        <w:t xml:space="preserve"> </w:t>
      </w:r>
      <w:r>
        <w:rPr>
          <w:shd w:val="clear" w:color="auto" w:fill="D2D2D2"/>
        </w:rPr>
        <w:t>RESPONSÁVEL]</w:t>
      </w:r>
    </w:p>
    <w:p w14:paraId="42D2C878" w14:textId="77777777" w:rsidR="006C7CAE" w:rsidRPr="00E464EF" w:rsidRDefault="006C7CAE" w:rsidP="006C7CAE">
      <w:pPr>
        <w:spacing w:after="120"/>
        <w:jc w:val="both"/>
        <w:rPr>
          <w:rFonts w:ascii="Arial" w:hAnsi="Arial" w:cs="Arial"/>
          <w:sz w:val="22"/>
          <w:szCs w:val="22"/>
          <w:lang w:val="pt-PT" w:eastAsia="pt-BR"/>
        </w:rPr>
      </w:pPr>
    </w:p>
    <w:sectPr w:rsidR="006C7CAE" w:rsidRPr="00E464EF" w:rsidSect="008576C8">
      <w:headerReference w:type="default" r:id="rId11"/>
      <w:footerReference w:type="default" r:id="rId12"/>
      <w:pgSz w:w="11906" w:h="16838"/>
      <w:pgMar w:top="1702" w:right="1133" w:bottom="1276" w:left="1701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06550" w14:textId="77777777" w:rsidR="002F0770" w:rsidRDefault="002F0770" w:rsidP="00783D72">
      <w:r>
        <w:separator/>
      </w:r>
    </w:p>
  </w:endnote>
  <w:endnote w:type="continuationSeparator" w:id="0">
    <w:p w14:paraId="29AAB3AA" w14:textId="77777777" w:rsidR="002F0770" w:rsidRDefault="002F0770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04ABA643" w:rsidR="009370CE" w:rsidRPr="007527DB" w:rsidRDefault="00000000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791739">
          <w:rPr>
            <w:rFonts w:ascii="Arial" w:hAnsi="Arial" w:cs="Arial"/>
            <w:bCs/>
            <w:noProof/>
            <w:color w:val="1B6469"/>
            <w:sz w:val="22"/>
            <w:szCs w:val="22"/>
          </w:rPr>
          <w:t>21</w:t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9370CE" w:rsidRPr="00C25F47" w:rsidRDefault="009370CE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9" name="Imagem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9510" w14:textId="77777777" w:rsidR="002F0770" w:rsidRDefault="002F0770" w:rsidP="00783D72">
      <w:r>
        <w:separator/>
      </w:r>
    </w:p>
  </w:footnote>
  <w:footnote w:type="continuationSeparator" w:id="0">
    <w:p w14:paraId="2964878C" w14:textId="77777777" w:rsidR="002F0770" w:rsidRDefault="002F0770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9370CE" w:rsidRDefault="009370CE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558"/>
    <w:multiLevelType w:val="hybridMultilevel"/>
    <w:tmpl w:val="CBBEBBA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F315F"/>
    <w:multiLevelType w:val="hybridMultilevel"/>
    <w:tmpl w:val="06FE80BA"/>
    <w:lvl w:ilvl="0" w:tplc="CCA8F5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5443"/>
    <w:multiLevelType w:val="hybridMultilevel"/>
    <w:tmpl w:val="CB701EB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CA4F91"/>
    <w:multiLevelType w:val="hybridMultilevel"/>
    <w:tmpl w:val="C10EDF32"/>
    <w:lvl w:ilvl="0" w:tplc="273CAB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F319F"/>
    <w:multiLevelType w:val="hybridMultilevel"/>
    <w:tmpl w:val="06FE80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14C6C"/>
    <w:multiLevelType w:val="hybridMultilevel"/>
    <w:tmpl w:val="12E2CD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392"/>
    <w:multiLevelType w:val="hybridMultilevel"/>
    <w:tmpl w:val="C33EDA72"/>
    <w:lvl w:ilvl="0" w:tplc="FFFFFFFF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43DF0"/>
    <w:multiLevelType w:val="hybridMultilevel"/>
    <w:tmpl w:val="BD3E96A8"/>
    <w:lvl w:ilvl="0" w:tplc="1D7A5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21991"/>
    <w:multiLevelType w:val="multilevel"/>
    <w:tmpl w:val="B42C8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F5E43"/>
    <w:multiLevelType w:val="hybridMultilevel"/>
    <w:tmpl w:val="B6406E0A"/>
    <w:lvl w:ilvl="0" w:tplc="FDBCD6E6">
      <w:start w:val="1"/>
      <w:numFmt w:val="decimal"/>
      <w:lvlText w:val="%1-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004C4"/>
    <w:multiLevelType w:val="hybridMultilevel"/>
    <w:tmpl w:val="38360276"/>
    <w:lvl w:ilvl="0" w:tplc="D6ECA370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611633">
    <w:abstractNumId w:val="11"/>
  </w:num>
  <w:num w:numId="2" w16cid:durableId="681200519">
    <w:abstractNumId w:val="9"/>
  </w:num>
  <w:num w:numId="3" w16cid:durableId="723061369">
    <w:abstractNumId w:val="3"/>
  </w:num>
  <w:num w:numId="4" w16cid:durableId="13085117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1527260">
    <w:abstractNumId w:val="0"/>
  </w:num>
  <w:num w:numId="6" w16cid:durableId="1286035716">
    <w:abstractNumId w:val="7"/>
  </w:num>
  <w:num w:numId="7" w16cid:durableId="271935710">
    <w:abstractNumId w:val="13"/>
  </w:num>
  <w:num w:numId="8" w16cid:durableId="1727682576">
    <w:abstractNumId w:val="2"/>
  </w:num>
  <w:num w:numId="9" w16cid:durableId="1273896034">
    <w:abstractNumId w:val="4"/>
  </w:num>
  <w:num w:numId="10" w16cid:durableId="1589344154">
    <w:abstractNumId w:val="10"/>
  </w:num>
  <w:num w:numId="11" w16cid:durableId="588579773">
    <w:abstractNumId w:val="8"/>
  </w:num>
  <w:num w:numId="12" w16cid:durableId="701790010">
    <w:abstractNumId w:val="6"/>
  </w:num>
  <w:num w:numId="13" w16cid:durableId="1337344770">
    <w:abstractNumId w:val="1"/>
  </w:num>
  <w:num w:numId="14" w16cid:durableId="1383990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DA6"/>
    <w:rsid w:val="00002E26"/>
    <w:rsid w:val="00004139"/>
    <w:rsid w:val="00006CA5"/>
    <w:rsid w:val="000137CE"/>
    <w:rsid w:val="00020060"/>
    <w:rsid w:val="00023A54"/>
    <w:rsid w:val="000303DB"/>
    <w:rsid w:val="00041554"/>
    <w:rsid w:val="00053F2B"/>
    <w:rsid w:val="00057522"/>
    <w:rsid w:val="000579D8"/>
    <w:rsid w:val="00073E11"/>
    <w:rsid w:val="0008265B"/>
    <w:rsid w:val="00085EC8"/>
    <w:rsid w:val="00090E17"/>
    <w:rsid w:val="000925B8"/>
    <w:rsid w:val="00092FA7"/>
    <w:rsid w:val="00097A2B"/>
    <w:rsid w:val="000A1079"/>
    <w:rsid w:val="000A3E9E"/>
    <w:rsid w:val="000B0E29"/>
    <w:rsid w:val="000B2452"/>
    <w:rsid w:val="000B3170"/>
    <w:rsid w:val="000B65A9"/>
    <w:rsid w:val="000B7E0B"/>
    <w:rsid w:val="000C289D"/>
    <w:rsid w:val="000C447F"/>
    <w:rsid w:val="000C53FD"/>
    <w:rsid w:val="000D1A42"/>
    <w:rsid w:val="000D39CE"/>
    <w:rsid w:val="000D4B92"/>
    <w:rsid w:val="000D7CB6"/>
    <w:rsid w:val="000F7012"/>
    <w:rsid w:val="00100C2F"/>
    <w:rsid w:val="00102F57"/>
    <w:rsid w:val="0010336F"/>
    <w:rsid w:val="001052B9"/>
    <w:rsid w:val="001059C8"/>
    <w:rsid w:val="0011070C"/>
    <w:rsid w:val="00111829"/>
    <w:rsid w:val="00111DA3"/>
    <w:rsid w:val="001121EC"/>
    <w:rsid w:val="00123074"/>
    <w:rsid w:val="00124D07"/>
    <w:rsid w:val="00130A66"/>
    <w:rsid w:val="0013113E"/>
    <w:rsid w:val="001355A3"/>
    <w:rsid w:val="001365EF"/>
    <w:rsid w:val="00136A38"/>
    <w:rsid w:val="00140CAB"/>
    <w:rsid w:val="00142DAD"/>
    <w:rsid w:val="0014347E"/>
    <w:rsid w:val="00143852"/>
    <w:rsid w:val="0014426A"/>
    <w:rsid w:val="0015145D"/>
    <w:rsid w:val="001600CC"/>
    <w:rsid w:val="001608D3"/>
    <w:rsid w:val="00160F12"/>
    <w:rsid w:val="001611CF"/>
    <w:rsid w:val="0016481A"/>
    <w:rsid w:val="00164ACA"/>
    <w:rsid w:val="00164BC1"/>
    <w:rsid w:val="001676E4"/>
    <w:rsid w:val="0017379E"/>
    <w:rsid w:val="0017601C"/>
    <w:rsid w:val="0017692C"/>
    <w:rsid w:val="00176A96"/>
    <w:rsid w:val="001818A7"/>
    <w:rsid w:val="00181BF4"/>
    <w:rsid w:val="00185139"/>
    <w:rsid w:val="001875B9"/>
    <w:rsid w:val="00193E0F"/>
    <w:rsid w:val="00194670"/>
    <w:rsid w:val="00194681"/>
    <w:rsid w:val="001A0447"/>
    <w:rsid w:val="001A5354"/>
    <w:rsid w:val="001B1889"/>
    <w:rsid w:val="001B2166"/>
    <w:rsid w:val="001C0334"/>
    <w:rsid w:val="001C050E"/>
    <w:rsid w:val="001C6430"/>
    <w:rsid w:val="001D1046"/>
    <w:rsid w:val="001D1643"/>
    <w:rsid w:val="001D20B5"/>
    <w:rsid w:val="001D45A0"/>
    <w:rsid w:val="001D47CB"/>
    <w:rsid w:val="001D5D44"/>
    <w:rsid w:val="001E6716"/>
    <w:rsid w:val="001E681E"/>
    <w:rsid w:val="001F1A11"/>
    <w:rsid w:val="001F273C"/>
    <w:rsid w:val="001F4EC7"/>
    <w:rsid w:val="001F5D40"/>
    <w:rsid w:val="001F75E3"/>
    <w:rsid w:val="00206048"/>
    <w:rsid w:val="00206357"/>
    <w:rsid w:val="00207230"/>
    <w:rsid w:val="0020777A"/>
    <w:rsid w:val="00211CA3"/>
    <w:rsid w:val="00214982"/>
    <w:rsid w:val="00215D84"/>
    <w:rsid w:val="00230246"/>
    <w:rsid w:val="00233ED2"/>
    <w:rsid w:val="0023466E"/>
    <w:rsid w:val="002364D8"/>
    <w:rsid w:val="00237EBE"/>
    <w:rsid w:val="00241494"/>
    <w:rsid w:val="00244C28"/>
    <w:rsid w:val="00244C80"/>
    <w:rsid w:val="00247B16"/>
    <w:rsid w:val="00254FEB"/>
    <w:rsid w:val="00262173"/>
    <w:rsid w:val="002657AF"/>
    <w:rsid w:val="0026619B"/>
    <w:rsid w:val="0026709D"/>
    <w:rsid w:val="00274CCC"/>
    <w:rsid w:val="00276C4D"/>
    <w:rsid w:val="00282CCD"/>
    <w:rsid w:val="00283CCE"/>
    <w:rsid w:val="00284996"/>
    <w:rsid w:val="00293B3C"/>
    <w:rsid w:val="00297CE7"/>
    <w:rsid w:val="002B3320"/>
    <w:rsid w:val="002C30A1"/>
    <w:rsid w:val="002C468F"/>
    <w:rsid w:val="002D36EB"/>
    <w:rsid w:val="002E28EB"/>
    <w:rsid w:val="002E3F1A"/>
    <w:rsid w:val="002E4DDA"/>
    <w:rsid w:val="002E6A97"/>
    <w:rsid w:val="002E6E06"/>
    <w:rsid w:val="002F0770"/>
    <w:rsid w:val="002F4355"/>
    <w:rsid w:val="00306523"/>
    <w:rsid w:val="00310146"/>
    <w:rsid w:val="003107A2"/>
    <w:rsid w:val="003114C3"/>
    <w:rsid w:val="00315FCA"/>
    <w:rsid w:val="003161DE"/>
    <w:rsid w:val="0031777C"/>
    <w:rsid w:val="003244C7"/>
    <w:rsid w:val="00331788"/>
    <w:rsid w:val="00333608"/>
    <w:rsid w:val="00334381"/>
    <w:rsid w:val="0033497F"/>
    <w:rsid w:val="00334CD7"/>
    <w:rsid w:val="00334FB7"/>
    <w:rsid w:val="00336260"/>
    <w:rsid w:val="00337279"/>
    <w:rsid w:val="00337B0E"/>
    <w:rsid w:val="0034002C"/>
    <w:rsid w:val="00341B72"/>
    <w:rsid w:val="0034254D"/>
    <w:rsid w:val="00342CF2"/>
    <w:rsid w:val="00342EF3"/>
    <w:rsid w:val="00345142"/>
    <w:rsid w:val="0034622D"/>
    <w:rsid w:val="00354F98"/>
    <w:rsid w:val="00357467"/>
    <w:rsid w:val="003604E2"/>
    <w:rsid w:val="003619FA"/>
    <w:rsid w:val="003646FD"/>
    <w:rsid w:val="00365870"/>
    <w:rsid w:val="00373FF7"/>
    <w:rsid w:val="00377464"/>
    <w:rsid w:val="00380B04"/>
    <w:rsid w:val="00383A24"/>
    <w:rsid w:val="003A13DB"/>
    <w:rsid w:val="003A238B"/>
    <w:rsid w:val="003B37EB"/>
    <w:rsid w:val="003B7D64"/>
    <w:rsid w:val="003C7171"/>
    <w:rsid w:val="003D3797"/>
    <w:rsid w:val="003D5367"/>
    <w:rsid w:val="003F2F5F"/>
    <w:rsid w:val="003F50CD"/>
    <w:rsid w:val="00400431"/>
    <w:rsid w:val="004118EE"/>
    <w:rsid w:val="00420ED7"/>
    <w:rsid w:val="00423266"/>
    <w:rsid w:val="0042461B"/>
    <w:rsid w:val="00426043"/>
    <w:rsid w:val="0043099E"/>
    <w:rsid w:val="00431C21"/>
    <w:rsid w:val="004320FB"/>
    <w:rsid w:val="00437CE7"/>
    <w:rsid w:val="0044072C"/>
    <w:rsid w:val="0044580B"/>
    <w:rsid w:val="004500AB"/>
    <w:rsid w:val="00451E0B"/>
    <w:rsid w:val="00453745"/>
    <w:rsid w:val="004608E1"/>
    <w:rsid w:val="00461595"/>
    <w:rsid w:val="0046756E"/>
    <w:rsid w:val="00473EE3"/>
    <w:rsid w:val="00474A05"/>
    <w:rsid w:val="0048407E"/>
    <w:rsid w:val="0048562D"/>
    <w:rsid w:val="00492BC5"/>
    <w:rsid w:val="00496FAA"/>
    <w:rsid w:val="004A0EC9"/>
    <w:rsid w:val="004A12D4"/>
    <w:rsid w:val="004A41BB"/>
    <w:rsid w:val="004A43D2"/>
    <w:rsid w:val="004B1432"/>
    <w:rsid w:val="004B51FC"/>
    <w:rsid w:val="004B54C8"/>
    <w:rsid w:val="004B6C10"/>
    <w:rsid w:val="004B7851"/>
    <w:rsid w:val="004C3E60"/>
    <w:rsid w:val="004C3EA5"/>
    <w:rsid w:val="004C4355"/>
    <w:rsid w:val="004E633F"/>
    <w:rsid w:val="004E6F66"/>
    <w:rsid w:val="004F0BE7"/>
    <w:rsid w:val="004F0EB0"/>
    <w:rsid w:val="004F68E9"/>
    <w:rsid w:val="005008C3"/>
    <w:rsid w:val="00506AD4"/>
    <w:rsid w:val="00507A01"/>
    <w:rsid w:val="0051004B"/>
    <w:rsid w:val="00513339"/>
    <w:rsid w:val="00517E8F"/>
    <w:rsid w:val="00533194"/>
    <w:rsid w:val="005332A5"/>
    <w:rsid w:val="00533309"/>
    <w:rsid w:val="0053476F"/>
    <w:rsid w:val="00541CBC"/>
    <w:rsid w:val="00542977"/>
    <w:rsid w:val="005468EE"/>
    <w:rsid w:val="005531E3"/>
    <w:rsid w:val="00554D93"/>
    <w:rsid w:val="0055502D"/>
    <w:rsid w:val="0055546C"/>
    <w:rsid w:val="00556A27"/>
    <w:rsid w:val="005647D2"/>
    <w:rsid w:val="00565B19"/>
    <w:rsid w:val="00565EB9"/>
    <w:rsid w:val="00574A13"/>
    <w:rsid w:val="00580B79"/>
    <w:rsid w:val="00585A27"/>
    <w:rsid w:val="005878E9"/>
    <w:rsid w:val="005903E8"/>
    <w:rsid w:val="00594981"/>
    <w:rsid w:val="005952C5"/>
    <w:rsid w:val="005A29C4"/>
    <w:rsid w:val="005A524F"/>
    <w:rsid w:val="005B0A4B"/>
    <w:rsid w:val="005B273D"/>
    <w:rsid w:val="005B3F92"/>
    <w:rsid w:val="005C0D90"/>
    <w:rsid w:val="005C1BC6"/>
    <w:rsid w:val="005D0B41"/>
    <w:rsid w:val="005D1FD2"/>
    <w:rsid w:val="005D3173"/>
    <w:rsid w:val="005D3502"/>
    <w:rsid w:val="005D41DA"/>
    <w:rsid w:val="005E13F3"/>
    <w:rsid w:val="005F3ED1"/>
    <w:rsid w:val="005F5CC9"/>
    <w:rsid w:val="005F721F"/>
    <w:rsid w:val="00604D25"/>
    <w:rsid w:val="00606B48"/>
    <w:rsid w:val="00610A34"/>
    <w:rsid w:val="00610B2C"/>
    <w:rsid w:val="00612150"/>
    <w:rsid w:val="006138A6"/>
    <w:rsid w:val="006141BF"/>
    <w:rsid w:val="006153EE"/>
    <w:rsid w:val="00616827"/>
    <w:rsid w:val="00617E83"/>
    <w:rsid w:val="00623069"/>
    <w:rsid w:val="00623C2D"/>
    <w:rsid w:val="00632886"/>
    <w:rsid w:val="006352B5"/>
    <w:rsid w:val="00635BA1"/>
    <w:rsid w:val="00637046"/>
    <w:rsid w:val="006423DC"/>
    <w:rsid w:val="006456CA"/>
    <w:rsid w:val="00647238"/>
    <w:rsid w:val="00647F11"/>
    <w:rsid w:val="006538E8"/>
    <w:rsid w:val="0066090E"/>
    <w:rsid w:val="0066198A"/>
    <w:rsid w:val="00662B12"/>
    <w:rsid w:val="006708C4"/>
    <w:rsid w:val="0067163A"/>
    <w:rsid w:val="00671C80"/>
    <w:rsid w:val="006736EF"/>
    <w:rsid w:val="00675DB1"/>
    <w:rsid w:val="00684A22"/>
    <w:rsid w:val="0069533E"/>
    <w:rsid w:val="006A08A9"/>
    <w:rsid w:val="006A306F"/>
    <w:rsid w:val="006A4F53"/>
    <w:rsid w:val="006A72EA"/>
    <w:rsid w:val="006A7792"/>
    <w:rsid w:val="006B10D8"/>
    <w:rsid w:val="006B3D9E"/>
    <w:rsid w:val="006B4EA3"/>
    <w:rsid w:val="006B5737"/>
    <w:rsid w:val="006B5B10"/>
    <w:rsid w:val="006B6644"/>
    <w:rsid w:val="006B7FDA"/>
    <w:rsid w:val="006C6020"/>
    <w:rsid w:val="006C7CAE"/>
    <w:rsid w:val="006D1D40"/>
    <w:rsid w:val="006E01B5"/>
    <w:rsid w:val="006E0B43"/>
    <w:rsid w:val="006E0C98"/>
    <w:rsid w:val="006E1C35"/>
    <w:rsid w:val="006E234D"/>
    <w:rsid w:val="006E340C"/>
    <w:rsid w:val="006E6816"/>
    <w:rsid w:val="006E6B26"/>
    <w:rsid w:val="006E7DF5"/>
    <w:rsid w:val="006E7F47"/>
    <w:rsid w:val="006E7F5B"/>
    <w:rsid w:val="006F0DC3"/>
    <w:rsid w:val="006F2220"/>
    <w:rsid w:val="006F27FD"/>
    <w:rsid w:val="006F3E82"/>
    <w:rsid w:val="006F61F7"/>
    <w:rsid w:val="006F6A1F"/>
    <w:rsid w:val="00705046"/>
    <w:rsid w:val="00706BED"/>
    <w:rsid w:val="00711229"/>
    <w:rsid w:val="007115A6"/>
    <w:rsid w:val="0071221A"/>
    <w:rsid w:val="00714BA4"/>
    <w:rsid w:val="007173BF"/>
    <w:rsid w:val="00717BB6"/>
    <w:rsid w:val="007259D5"/>
    <w:rsid w:val="0072616D"/>
    <w:rsid w:val="00732CEC"/>
    <w:rsid w:val="00734153"/>
    <w:rsid w:val="00737965"/>
    <w:rsid w:val="0074052E"/>
    <w:rsid w:val="00746015"/>
    <w:rsid w:val="0074763B"/>
    <w:rsid w:val="007527DB"/>
    <w:rsid w:val="00752AAB"/>
    <w:rsid w:val="00761D4D"/>
    <w:rsid w:val="0077030D"/>
    <w:rsid w:val="00771C10"/>
    <w:rsid w:val="00773556"/>
    <w:rsid w:val="00781808"/>
    <w:rsid w:val="00783D72"/>
    <w:rsid w:val="0078463D"/>
    <w:rsid w:val="00785955"/>
    <w:rsid w:val="00785A98"/>
    <w:rsid w:val="00785B9E"/>
    <w:rsid w:val="00791739"/>
    <w:rsid w:val="00792414"/>
    <w:rsid w:val="007A3C55"/>
    <w:rsid w:val="007A4B4F"/>
    <w:rsid w:val="007A5658"/>
    <w:rsid w:val="007A7665"/>
    <w:rsid w:val="007B1923"/>
    <w:rsid w:val="007B3AD9"/>
    <w:rsid w:val="007B5687"/>
    <w:rsid w:val="007B7AAB"/>
    <w:rsid w:val="007B7D49"/>
    <w:rsid w:val="007C0C54"/>
    <w:rsid w:val="007C2DB1"/>
    <w:rsid w:val="007C3646"/>
    <w:rsid w:val="007C47BE"/>
    <w:rsid w:val="007C531A"/>
    <w:rsid w:val="007C7C8B"/>
    <w:rsid w:val="007C7C9F"/>
    <w:rsid w:val="007D1759"/>
    <w:rsid w:val="007E0B98"/>
    <w:rsid w:val="007E1D09"/>
    <w:rsid w:val="007F0D10"/>
    <w:rsid w:val="007F1628"/>
    <w:rsid w:val="007F2462"/>
    <w:rsid w:val="007F33DD"/>
    <w:rsid w:val="007F6D33"/>
    <w:rsid w:val="007F6E10"/>
    <w:rsid w:val="00804BFE"/>
    <w:rsid w:val="00812528"/>
    <w:rsid w:val="00812ED1"/>
    <w:rsid w:val="00820166"/>
    <w:rsid w:val="0082191B"/>
    <w:rsid w:val="008247A5"/>
    <w:rsid w:val="00824861"/>
    <w:rsid w:val="0082674A"/>
    <w:rsid w:val="0082764F"/>
    <w:rsid w:val="00830517"/>
    <w:rsid w:val="008377B5"/>
    <w:rsid w:val="008401C5"/>
    <w:rsid w:val="0084238C"/>
    <w:rsid w:val="00846803"/>
    <w:rsid w:val="00855A1E"/>
    <w:rsid w:val="00856FB2"/>
    <w:rsid w:val="008576C8"/>
    <w:rsid w:val="0086042C"/>
    <w:rsid w:val="00860D4A"/>
    <w:rsid w:val="00870345"/>
    <w:rsid w:val="00871612"/>
    <w:rsid w:val="008750D9"/>
    <w:rsid w:val="00880458"/>
    <w:rsid w:val="00880F41"/>
    <w:rsid w:val="008920C8"/>
    <w:rsid w:val="00892BCD"/>
    <w:rsid w:val="008967BF"/>
    <w:rsid w:val="00896D50"/>
    <w:rsid w:val="00897468"/>
    <w:rsid w:val="008A0AAC"/>
    <w:rsid w:val="008B38B1"/>
    <w:rsid w:val="008B7D87"/>
    <w:rsid w:val="008C049A"/>
    <w:rsid w:val="008C1002"/>
    <w:rsid w:val="008D0F9A"/>
    <w:rsid w:val="008D1B13"/>
    <w:rsid w:val="008D3335"/>
    <w:rsid w:val="008D3368"/>
    <w:rsid w:val="008F32D4"/>
    <w:rsid w:val="008F37DA"/>
    <w:rsid w:val="00902173"/>
    <w:rsid w:val="00912914"/>
    <w:rsid w:val="00914B5F"/>
    <w:rsid w:val="00917348"/>
    <w:rsid w:val="0092032A"/>
    <w:rsid w:val="009211F6"/>
    <w:rsid w:val="00932C6D"/>
    <w:rsid w:val="0093473E"/>
    <w:rsid w:val="009370CE"/>
    <w:rsid w:val="009375CE"/>
    <w:rsid w:val="0094143E"/>
    <w:rsid w:val="00942CA7"/>
    <w:rsid w:val="009457EB"/>
    <w:rsid w:val="00946ED5"/>
    <w:rsid w:val="009534E5"/>
    <w:rsid w:val="00953848"/>
    <w:rsid w:val="00957C1A"/>
    <w:rsid w:val="00963778"/>
    <w:rsid w:val="00963A43"/>
    <w:rsid w:val="00964066"/>
    <w:rsid w:val="00967D17"/>
    <w:rsid w:val="009748AF"/>
    <w:rsid w:val="00975E50"/>
    <w:rsid w:val="00977568"/>
    <w:rsid w:val="00982A08"/>
    <w:rsid w:val="0099006E"/>
    <w:rsid w:val="0099463C"/>
    <w:rsid w:val="00994B5A"/>
    <w:rsid w:val="00997C2A"/>
    <w:rsid w:val="009A1EDC"/>
    <w:rsid w:val="009A4671"/>
    <w:rsid w:val="009A471B"/>
    <w:rsid w:val="009A7A63"/>
    <w:rsid w:val="009B0BE8"/>
    <w:rsid w:val="009C1628"/>
    <w:rsid w:val="009C57CB"/>
    <w:rsid w:val="009C70F9"/>
    <w:rsid w:val="009D1906"/>
    <w:rsid w:val="009D2BF1"/>
    <w:rsid w:val="009E36E7"/>
    <w:rsid w:val="009E5793"/>
    <w:rsid w:val="009F0D51"/>
    <w:rsid w:val="00A03CB2"/>
    <w:rsid w:val="00A06A06"/>
    <w:rsid w:val="00A078E5"/>
    <w:rsid w:val="00A12401"/>
    <w:rsid w:val="00A13F93"/>
    <w:rsid w:val="00A1509E"/>
    <w:rsid w:val="00A1575B"/>
    <w:rsid w:val="00A169AB"/>
    <w:rsid w:val="00A20D31"/>
    <w:rsid w:val="00A20DE4"/>
    <w:rsid w:val="00A2354A"/>
    <w:rsid w:val="00A27019"/>
    <w:rsid w:val="00A30C05"/>
    <w:rsid w:val="00A32DAF"/>
    <w:rsid w:val="00A342AD"/>
    <w:rsid w:val="00A3434F"/>
    <w:rsid w:val="00A3469E"/>
    <w:rsid w:val="00A34ADB"/>
    <w:rsid w:val="00A37F10"/>
    <w:rsid w:val="00A409A5"/>
    <w:rsid w:val="00A40B40"/>
    <w:rsid w:val="00A44F32"/>
    <w:rsid w:val="00A47A34"/>
    <w:rsid w:val="00A70FD7"/>
    <w:rsid w:val="00A7151B"/>
    <w:rsid w:val="00A73016"/>
    <w:rsid w:val="00A73164"/>
    <w:rsid w:val="00A76C32"/>
    <w:rsid w:val="00A806AC"/>
    <w:rsid w:val="00A8174E"/>
    <w:rsid w:val="00A83FEF"/>
    <w:rsid w:val="00A90429"/>
    <w:rsid w:val="00A94494"/>
    <w:rsid w:val="00AA16CA"/>
    <w:rsid w:val="00AA469B"/>
    <w:rsid w:val="00AA4E16"/>
    <w:rsid w:val="00AB1320"/>
    <w:rsid w:val="00AB1CDC"/>
    <w:rsid w:val="00AB3C2E"/>
    <w:rsid w:val="00AB5E4D"/>
    <w:rsid w:val="00AB6037"/>
    <w:rsid w:val="00AC268A"/>
    <w:rsid w:val="00AC3ACD"/>
    <w:rsid w:val="00AC4A82"/>
    <w:rsid w:val="00AD093C"/>
    <w:rsid w:val="00AD0941"/>
    <w:rsid w:val="00AD3411"/>
    <w:rsid w:val="00AD4CCF"/>
    <w:rsid w:val="00AD679E"/>
    <w:rsid w:val="00AE3EE9"/>
    <w:rsid w:val="00AE6293"/>
    <w:rsid w:val="00AE7A93"/>
    <w:rsid w:val="00AF00C6"/>
    <w:rsid w:val="00AF2743"/>
    <w:rsid w:val="00AF3008"/>
    <w:rsid w:val="00AF6246"/>
    <w:rsid w:val="00B00C94"/>
    <w:rsid w:val="00B04AAB"/>
    <w:rsid w:val="00B170CC"/>
    <w:rsid w:val="00B178E2"/>
    <w:rsid w:val="00B21711"/>
    <w:rsid w:val="00B31CCD"/>
    <w:rsid w:val="00B34C0C"/>
    <w:rsid w:val="00B34CAA"/>
    <w:rsid w:val="00B361C1"/>
    <w:rsid w:val="00B4356C"/>
    <w:rsid w:val="00B44470"/>
    <w:rsid w:val="00B5330D"/>
    <w:rsid w:val="00B57233"/>
    <w:rsid w:val="00B57D0D"/>
    <w:rsid w:val="00B6317A"/>
    <w:rsid w:val="00B66C1E"/>
    <w:rsid w:val="00B70F1D"/>
    <w:rsid w:val="00B739A2"/>
    <w:rsid w:val="00B77BFD"/>
    <w:rsid w:val="00B80DE9"/>
    <w:rsid w:val="00B842A1"/>
    <w:rsid w:val="00B9211A"/>
    <w:rsid w:val="00B93999"/>
    <w:rsid w:val="00B93C20"/>
    <w:rsid w:val="00B947D3"/>
    <w:rsid w:val="00B956BE"/>
    <w:rsid w:val="00B97E4F"/>
    <w:rsid w:val="00BA4067"/>
    <w:rsid w:val="00BB07DB"/>
    <w:rsid w:val="00BB694D"/>
    <w:rsid w:val="00BB7417"/>
    <w:rsid w:val="00BC6617"/>
    <w:rsid w:val="00BD6E6A"/>
    <w:rsid w:val="00BE1AEB"/>
    <w:rsid w:val="00BE53D1"/>
    <w:rsid w:val="00BE6F31"/>
    <w:rsid w:val="00BE6FBD"/>
    <w:rsid w:val="00BF1EFB"/>
    <w:rsid w:val="00BF46D5"/>
    <w:rsid w:val="00BF48D6"/>
    <w:rsid w:val="00BF5533"/>
    <w:rsid w:val="00BF57B1"/>
    <w:rsid w:val="00BF6206"/>
    <w:rsid w:val="00C00FD5"/>
    <w:rsid w:val="00C02E57"/>
    <w:rsid w:val="00C05A75"/>
    <w:rsid w:val="00C05C4E"/>
    <w:rsid w:val="00C077DB"/>
    <w:rsid w:val="00C1039C"/>
    <w:rsid w:val="00C10E45"/>
    <w:rsid w:val="00C1349B"/>
    <w:rsid w:val="00C21743"/>
    <w:rsid w:val="00C25F47"/>
    <w:rsid w:val="00C26CC7"/>
    <w:rsid w:val="00C26D92"/>
    <w:rsid w:val="00C272C9"/>
    <w:rsid w:val="00C4285A"/>
    <w:rsid w:val="00C4515C"/>
    <w:rsid w:val="00C45A48"/>
    <w:rsid w:val="00C45D3F"/>
    <w:rsid w:val="00C5402F"/>
    <w:rsid w:val="00C55E06"/>
    <w:rsid w:val="00C57577"/>
    <w:rsid w:val="00C660FD"/>
    <w:rsid w:val="00C67020"/>
    <w:rsid w:val="00C72F4B"/>
    <w:rsid w:val="00C75558"/>
    <w:rsid w:val="00C75AE6"/>
    <w:rsid w:val="00C86C7D"/>
    <w:rsid w:val="00C93117"/>
    <w:rsid w:val="00CA2DF3"/>
    <w:rsid w:val="00CA4A55"/>
    <w:rsid w:val="00CA4E6F"/>
    <w:rsid w:val="00CA546B"/>
    <w:rsid w:val="00CA55AB"/>
    <w:rsid w:val="00CB0001"/>
    <w:rsid w:val="00CB002E"/>
    <w:rsid w:val="00CB0B92"/>
    <w:rsid w:val="00CB3346"/>
    <w:rsid w:val="00CB3402"/>
    <w:rsid w:val="00CB346B"/>
    <w:rsid w:val="00CB4781"/>
    <w:rsid w:val="00CB52C7"/>
    <w:rsid w:val="00CB7889"/>
    <w:rsid w:val="00CC1F6A"/>
    <w:rsid w:val="00CC7763"/>
    <w:rsid w:val="00CD7E07"/>
    <w:rsid w:val="00CE0663"/>
    <w:rsid w:val="00CE1DE2"/>
    <w:rsid w:val="00CE5F9C"/>
    <w:rsid w:val="00CF02D6"/>
    <w:rsid w:val="00CF1DD5"/>
    <w:rsid w:val="00CF4521"/>
    <w:rsid w:val="00CF58CF"/>
    <w:rsid w:val="00CF6D54"/>
    <w:rsid w:val="00D016EA"/>
    <w:rsid w:val="00D0409C"/>
    <w:rsid w:val="00D06042"/>
    <w:rsid w:val="00D111C6"/>
    <w:rsid w:val="00D12C4B"/>
    <w:rsid w:val="00D16F0C"/>
    <w:rsid w:val="00D172B0"/>
    <w:rsid w:val="00D3551B"/>
    <w:rsid w:val="00D41644"/>
    <w:rsid w:val="00D435F7"/>
    <w:rsid w:val="00D47468"/>
    <w:rsid w:val="00D507FA"/>
    <w:rsid w:val="00D55C19"/>
    <w:rsid w:val="00D56C52"/>
    <w:rsid w:val="00D603A9"/>
    <w:rsid w:val="00D63785"/>
    <w:rsid w:val="00D66A8B"/>
    <w:rsid w:val="00D77C83"/>
    <w:rsid w:val="00D8183F"/>
    <w:rsid w:val="00D824F8"/>
    <w:rsid w:val="00D86BB1"/>
    <w:rsid w:val="00D925E1"/>
    <w:rsid w:val="00D94AC5"/>
    <w:rsid w:val="00DA0DF9"/>
    <w:rsid w:val="00DA1BE9"/>
    <w:rsid w:val="00DA207E"/>
    <w:rsid w:val="00DA2282"/>
    <w:rsid w:val="00DA234F"/>
    <w:rsid w:val="00DA3F1D"/>
    <w:rsid w:val="00DA502A"/>
    <w:rsid w:val="00DA5B01"/>
    <w:rsid w:val="00DA72EE"/>
    <w:rsid w:val="00DA7672"/>
    <w:rsid w:val="00DB0FC8"/>
    <w:rsid w:val="00DB2DA6"/>
    <w:rsid w:val="00DB7158"/>
    <w:rsid w:val="00DC200D"/>
    <w:rsid w:val="00DC3545"/>
    <w:rsid w:val="00DC4A05"/>
    <w:rsid w:val="00DC5D1D"/>
    <w:rsid w:val="00DD0AF3"/>
    <w:rsid w:val="00DD71BE"/>
    <w:rsid w:val="00DD7872"/>
    <w:rsid w:val="00DE1F9F"/>
    <w:rsid w:val="00DE2A4B"/>
    <w:rsid w:val="00DF48B3"/>
    <w:rsid w:val="00DF6C21"/>
    <w:rsid w:val="00DF79FE"/>
    <w:rsid w:val="00E00078"/>
    <w:rsid w:val="00E05550"/>
    <w:rsid w:val="00E114C5"/>
    <w:rsid w:val="00E168CE"/>
    <w:rsid w:val="00E24D5D"/>
    <w:rsid w:val="00E25A0A"/>
    <w:rsid w:val="00E25ADC"/>
    <w:rsid w:val="00E349B5"/>
    <w:rsid w:val="00E34ACC"/>
    <w:rsid w:val="00E35BDB"/>
    <w:rsid w:val="00E420E7"/>
    <w:rsid w:val="00E464EF"/>
    <w:rsid w:val="00E4784A"/>
    <w:rsid w:val="00E51911"/>
    <w:rsid w:val="00E60458"/>
    <w:rsid w:val="00E614D1"/>
    <w:rsid w:val="00E625E1"/>
    <w:rsid w:val="00E657A9"/>
    <w:rsid w:val="00E7024D"/>
    <w:rsid w:val="00E706B5"/>
    <w:rsid w:val="00E71145"/>
    <w:rsid w:val="00E813E9"/>
    <w:rsid w:val="00E815C9"/>
    <w:rsid w:val="00E81A8B"/>
    <w:rsid w:val="00E84354"/>
    <w:rsid w:val="00E87596"/>
    <w:rsid w:val="00E92AB5"/>
    <w:rsid w:val="00EB19D1"/>
    <w:rsid w:val="00EC108B"/>
    <w:rsid w:val="00EC1A86"/>
    <w:rsid w:val="00EC265B"/>
    <w:rsid w:val="00EC6E05"/>
    <w:rsid w:val="00ED6EF8"/>
    <w:rsid w:val="00ED7498"/>
    <w:rsid w:val="00EE03AE"/>
    <w:rsid w:val="00EE2AF4"/>
    <w:rsid w:val="00EE4219"/>
    <w:rsid w:val="00EE586A"/>
    <w:rsid w:val="00EE6E1D"/>
    <w:rsid w:val="00EE7F4B"/>
    <w:rsid w:val="00EF125A"/>
    <w:rsid w:val="00F00A2B"/>
    <w:rsid w:val="00F10F12"/>
    <w:rsid w:val="00F11F7D"/>
    <w:rsid w:val="00F153BD"/>
    <w:rsid w:val="00F2046E"/>
    <w:rsid w:val="00F21247"/>
    <w:rsid w:val="00F21645"/>
    <w:rsid w:val="00F2176A"/>
    <w:rsid w:val="00F24291"/>
    <w:rsid w:val="00F30597"/>
    <w:rsid w:val="00F3191E"/>
    <w:rsid w:val="00F32C3A"/>
    <w:rsid w:val="00F3337F"/>
    <w:rsid w:val="00F3648C"/>
    <w:rsid w:val="00F42B16"/>
    <w:rsid w:val="00F43D34"/>
    <w:rsid w:val="00F50233"/>
    <w:rsid w:val="00F55963"/>
    <w:rsid w:val="00F62A22"/>
    <w:rsid w:val="00F62CB2"/>
    <w:rsid w:val="00F63489"/>
    <w:rsid w:val="00F63B39"/>
    <w:rsid w:val="00F642D4"/>
    <w:rsid w:val="00F66832"/>
    <w:rsid w:val="00F76AC5"/>
    <w:rsid w:val="00F82B51"/>
    <w:rsid w:val="00F8731D"/>
    <w:rsid w:val="00F9475D"/>
    <w:rsid w:val="00F95978"/>
    <w:rsid w:val="00F964CD"/>
    <w:rsid w:val="00FA26B4"/>
    <w:rsid w:val="00FA299E"/>
    <w:rsid w:val="00FB15E3"/>
    <w:rsid w:val="00FB40A7"/>
    <w:rsid w:val="00FC13B9"/>
    <w:rsid w:val="00FC31C0"/>
    <w:rsid w:val="00FC49BC"/>
    <w:rsid w:val="00FC5CB4"/>
    <w:rsid w:val="00FC6611"/>
    <w:rsid w:val="00FD1FCF"/>
    <w:rsid w:val="00FD28DB"/>
    <w:rsid w:val="00FD3C46"/>
    <w:rsid w:val="00FD53CD"/>
    <w:rsid w:val="00FD5B64"/>
    <w:rsid w:val="00FE0599"/>
    <w:rsid w:val="00FE6614"/>
    <w:rsid w:val="00FE70DA"/>
    <w:rsid w:val="00FF131D"/>
    <w:rsid w:val="00FF2153"/>
    <w:rsid w:val="00FF4577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D58E1"/>
  <w15:docId w15:val="{3B2F691A-9265-407E-9DB6-A9F1A5FB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4E633F"/>
    <w:pPr>
      <w:spacing w:after="0" w:line="240" w:lineRule="auto"/>
    </w:pPr>
    <w:rPr>
      <w:rFonts w:ascii="Arial" w:hAnsi="Arial" w:cs="Arial"/>
      <w:color w:val="000000" w:themeColor="text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826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6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65B"/>
    <w:rPr>
      <w:rFonts w:ascii="Cambria" w:eastAsia="Cambria" w:hAnsi="Cambria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A72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72E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3C71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C7171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3C717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77C83"/>
    <w:rPr>
      <w:color w:val="954F72" w:themeColor="followedHyperlink"/>
      <w:u w:val="single"/>
    </w:rPr>
  </w:style>
  <w:style w:type="paragraph" w:customStyle="1" w:styleId="Standard">
    <w:name w:val="Standard"/>
    <w:rsid w:val="0017692C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</w:rPr>
  </w:style>
  <w:style w:type="character" w:customStyle="1" w:styleId="normaltextrun">
    <w:name w:val="normaltextrun"/>
    <w:basedOn w:val="Fontepargpadro"/>
    <w:rsid w:val="00DA207E"/>
  </w:style>
  <w:style w:type="character" w:customStyle="1" w:styleId="eop">
    <w:name w:val="eop"/>
    <w:basedOn w:val="Fontepargpadro"/>
    <w:rsid w:val="00DA207E"/>
  </w:style>
  <w:style w:type="character" w:customStyle="1" w:styleId="superscript">
    <w:name w:val="superscript"/>
    <w:basedOn w:val="Fontepargpadro"/>
    <w:rsid w:val="00DA207E"/>
  </w:style>
  <w:style w:type="paragraph" w:customStyle="1" w:styleId="paragraph">
    <w:name w:val="paragraph"/>
    <w:basedOn w:val="Normal"/>
    <w:rsid w:val="00DA207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2657AF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D4CCF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rsid w:val="00997C2A"/>
    <w:pPr>
      <w:widowControl w:val="0"/>
      <w:autoSpaceDE w:val="0"/>
      <w:autoSpaceDN w:val="0"/>
      <w:spacing w:after="160" w:line="259" w:lineRule="auto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97C2A"/>
    <w:rPr>
      <w:rFonts w:ascii="Arial MT" w:eastAsia="Arial MT" w:hAnsi="Arial MT" w:cs="Arial MT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ubrasil.typeform.com/to/oGEbBEU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minariocef@caubr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ubr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A37F-2EC0-4836-8899-3D85BB6C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Tatianna Martins</cp:lastModifiedBy>
  <cp:revision>5</cp:revision>
  <dcterms:created xsi:type="dcterms:W3CDTF">2022-08-16T15:43:00Z</dcterms:created>
  <dcterms:modified xsi:type="dcterms:W3CDTF">2022-08-16T16:50:00Z</dcterms:modified>
</cp:coreProperties>
</file>